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3E4D" w14:textId="77777777" w:rsidR="00434133" w:rsidRPr="007F3E83" w:rsidRDefault="00434133" w:rsidP="00434133">
      <w:pPr>
        <w:pStyle w:val="berschrift1"/>
        <w:rPr>
          <w:b/>
          <w:bCs/>
        </w:rPr>
      </w:pPr>
      <w:r w:rsidRPr="007F3E83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5491711E" wp14:editId="6AAD746C">
            <wp:simplePos x="0" y="0"/>
            <wp:positionH relativeFrom="column">
              <wp:posOffset>4550229</wp:posOffset>
            </wp:positionH>
            <wp:positionV relativeFrom="paragraph">
              <wp:posOffset>-416379</wp:posOffset>
            </wp:positionV>
            <wp:extent cx="1200150" cy="1200150"/>
            <wp:effectExtent l="19050" t="19050" r="19050" b="19050"/>
            <wp:wrapNone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E83">
        <w:rPr>
          <w:b/>
          <w:bCs/>
        </w:rPr>
        <w:t>Sie sind unter uns</w:t>
      </w:r>
    </w:p>
    <w:p w14:paraId="5A7BFE6A" w14:textId="77777777" w:rsidR="00434133" w:rsidRPr="006919FE" w:rsidRDefault="00434133" w:rsidP="00434133">
      <w:pPr>
        <w:pStyle w:val="berschrift2"/>
        <w:rPr>
          <w:sz w:val="24"/>
          <w:szCs w:val="24"/>
        </w:rPr>
      </w:pPr>
      <w:r w:rsidRPr="006919FE">
        <w:rPr>
          <w:sz w:val="24"/>
          <w:szCs w:val="24"/>
        </w:rPr>
        <w:t>Ein Podcast über Verschwörungstheorien</w:t>
      </w:r>
    </w:p>
    <w:p w14:paraId="61DC1EAB" w14:textId="77777777" w:rsidR="00434133" w:rsidRPr="006919FE" w:rsidRDefault="00434133" w:rsidP="00434133">
      <w:pPr>
        <w:rPr>
          <w:color w:val="2F5496" w:themeColor="accent1" w:themeShade="BF"/>
        </w:rPr>
      </w:pPr>
      <w:r w:rsidRPr="006919FE">
        <w:rPr>
          <w:color w:val="2F5496" w:themeColor="accent1" w:themeShade="BF"/>
        </w:rPr>
        <w:t>__________________________________________________________________________________</w:t>
      </w:r>
    </w:p>
    <w:p w14:paraId="1D209465" w14:textId="77777777" w:rsidR="00434133" w:rsidRDefault="00434133" w:rsidP="0AFCC044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</w:pPr>
    </w:p>
    <w:p w14:paraId="41F306B2" w14:textId="3C9AE3C3" w:rsidR="1CEF7D79" w:rsidRPr="008C7021" w:rsidRDefault="0AFCC044" w:rsidP="0AFCC04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38"/>
          <w:szCs w:val="38"/>
        </w:rPr>
      </w:pPr>
      <w:r w:rsidRPr="008C7021">
        <w:rPr>
          <w:rFonts w:ascii="Calibri Light" w:eastAsia="Calibri Light" w:hAnsi="Calibri Light" w:cs="Calibri Light"/>
          <w:b/>
          <w:bCs/>
          <w:color w:val="000000" w:themeColor="text1"/>
          <w:sz w:val="38"/>
          <w:szCs w:val="38"/>
        </w:rPr>
        <w:t>Arbeitsblatt zu Episode 3</w:t>
      </w:r>
      <w:r w:rsidR="1CEF7D79" w:rsidRPr="008C7021">
        <w:rPr>
          <w:sz w:val="38"/>
          <w:szCs w:val="38"/>
        </w:rPr>
        <w:br/>
      </w:r>
      <w:r w:rsidRPr="008C7021">
        <w:rPr>
          <w:rFonts w:ascii="Calibri Light" w:eastAsia="Calibri Light" w:hAnsi="Calibri Light" w:cs="Calibri Light"/>
          <w:b/>
          <w:bCs/>
          <w:color w:val="000000" w:themeColor="text1"/>
          <w:sz w:val="38"/>
          <w:szCs w:val="38"/>
        </w:rPr>
        <w:t>„Ein Blick in die Vergangenheit: Die Protokolle der Weisen von Zion und die angebliche jüdische Weltverschwörung. “</w:t>
      </w:r>
    </w:p>
    <w:p w14:paraId="39F86F26" w14:textId="77777777" w:rsidR="00F66754" w:rsidRDefault="00F66754" w:rsidP="00F66754"/>
    <w:p w14:paraId="7A208302" w14:textId="4C4ECE80" w:rsidR="00F66754" w:rsidRPr="00F66754" w:rsidRDefault="003B26AD" w:rsidP="00F66754">
      <w:pPr>
        <w:rPr>
          <w:u w:val="single"/>
        </w:rPr>
      </w:pPr>
      <w:r w:rsidRPr="00F66754">
        <w:rPr>
          <w:color w:val="00B050"/>
          <w:sz w:val="40"/>
          <w:szCs w:val="40"/>
        </w:rPr>
        <w:t>LÖSUNGEN</w:t>
      </w:r>
    </w:p>
    <w:p w14:paraId="4B5DF964" w14:textId="77777777" w:rsidR="00F66754" w:rsidRDefault="00F66754" w:rsidP="00F66754"/>
    <w:p w14:paraId="0213BC42" w14:textId="669E71F9" w:rsidR="0AFCC044" w:rsidRPr="003B26AD" w:rsidRDefault="6446C6D4" w:rsidP="003B26AD">
      <w:pPr>
        <w:pStyle w:val="berschrift2"/>
        <w:spacing w:after="240" w:line="240" w:lineRule="auto"/>
        <w:rPr>
          <w:rFonts w:ascii="Calibri Light" w:eastAsia="Calibri Light" w:hAnsi="Calibri Light" w:cs="Calibri Light"/>
          <w:sz w:val="24"/>
          <w:szCs w:val="24"/>
        </w:rPr>
      </w:pPr>
      <w:r w:rsidRPr="003B26AD">
        <w:rPr>
          <w:rFonts w:ascii="Calibri Light" w:eastAsia="Calibri Light" w:hAnsi="Calibri Light" w:cs="Calibri Light"/>
          <w:sz w:val="24"/>
          <w:szCs w:val="24"/>
        </w:rPr>
        <w:t>Bearbeiten Sie folgende Aufgaben:</w:t>
      </w:r>
    </w:p>
    <w:p w14:paraId="4A29D823" w14:textId="77777777" w:rsidR="0AFCC044" w:rsidRDefault="6446C6D4" w:rsidP="003B26AD">
      <w:pPr>
        <w:spacing w:line="240" w:lineRule="auto"/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  <w:r w:rsidRPr="6446C6D4">
        <w:rPr>
          <w:rFonts w:ascii="Calibri" w:eastAsia="Calibri" w:hAnsi="Calibri" w:cs="Calibri"/>
          <w:color w:val="2F5496" w:themeColor="accent1" w:themeShade="BF"/>
          <w:sz w:val="24"/>
          <w:szCs w:val="24"/>
        </w:rPr>
        <w:t>Aufgabe 1</w:t>
      </w:r>
    </w:p>
    <w:p w14:paraId="42559E58" w14:textId="43C0ED3F" w:rsidR="0AFCC044" w:rsidRDefault="0AF84546" w:rsidP="003B26A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AF84546">
        <w:rPr>
          <w:rFonts w:ascii="Calibri" w:eastAsia="Calibri" w:hAnsi="Calibri" w:cs="Calibri"/>
          <w:sz w:val="24"/>
          <w:szCs w:val="24"/>
        </w:rPr>
        <w:t>Vervollständigen Sie das Kreuzworträtsel und geben sie das Lösungswort ein</w:t>
      </w:r>
      <w:r w:rsidR="003B26AD"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</w:tblGrid>
      <w:tr w:rsidR="00C473E7" w14:paraId="35BD528C" w14:textId="77777777" w:rsidTr="003B26AD">
        <w:trPr>
          <w:trHeight w:val="322"/>
        </w:trPr>
        <w:tc>
          <w:tcPr>
            <w:tcW w:w="708" w:type="dxa"/>
          </w:tcPr>
          <w:p w14:paraId="69A86876" w14:textId="77777777" w:rsidR="003C651D" w:rsidRDefault="003C651D"/>
        </w:tc>
        <w:tc>
          <w:tcPr>
            <w:tcW w:w="708" w:type="dxa"/>
          </w:tcPr>
          <w:p w14:paraId="7CBC768B" w14:textId="77777777" w:rsidR="00C473E7" w:rsidRDefault="00C473E7"/>
        </w:tc>
        <w:tc>
          <w:tcPr>
            <w:tcW w:w="708" w:type="dxa"/>
          </w:tcPr>
          <w:p w14:paraId="651CA01D" w14:textId="77777777" w:rsidR="00C473E7" w:rsidRDefault="00C473E7"/>
        </w:tc>
        <w:tc>
          <w:tcPr>
            <w:tcW w:w="708" w:type="dxa"/>
          </w:tcPr>
          <w:p w14:paraId="16376EDA" w14:textId="77777777" w:rsidR="00C473E7" w:rsidRDefault="00C473E7"/>
        </w:tc>
        <w:tc>
          <w:tcPr>
            <w:tcW w:w="708" w:type="dxa"/>
          </w:tcPr>
          <w:p w14:paraId="67A44D67" w14:textId="77777777" w:rsidR="00C473E7" w:rsidRDefault="00C473E7"/>
        </w:tc>
        <w:tc>
          <w:tcPr>
            <w:tcW w:w="708" w:type="dxa"/>
          </w:tcPr>
          <w:p w14:paraId="253A48B4" w14:textId="77777777" w:rsidR="00C473E7" w:rsidRDefault="00C473E7"/>
        </w:tc>
        <w:tc>
          <w:tcPr>
            <w:tcW w:w="708" w:type="dxa"/>
          </w:tcPr>
          <w:p w14:paraId="4803E487" w14:textId="77777777" w:rsidR="00C473E7" w:rsidRDefault="00C473E7"/>
        </w:tc>
        <w:tc>
          <w:tcPr>
            <w:tcW w:w="708" w:type="dxa"/>
          </w:tcPr>
          <w:p w14:paraId="5862DF4A" w14:textId="77777777" w:rsidR="00C473E7" w:rsidRDefault="00C473E7"/>
        </w:tc>
        <w:tc>
          <w:tcPr>
            <w:tcW w:w="709" w:type="dxa"/>
            <w:tcBorders>
              <w:right w:val="single" w:sz="4" w:space="0" w:color="auto"/>
            </w:tcBorders>
          </w:tcPr>
          <w:p w14:paraId="641D0853" w14:textId="77777777" w:rsidR="003C651D" w:rsidRDefault="003C651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E10" w14:textId="2B3158CD" w:rsidR="00C473E7" w:rsidRPr="003B26AD" w:rsidRDefault="6765E367" w:rsidP="003B26AD">
            <w:pPr>
              <w:rPr>
                <w:sz w:val="12"/>
                <w:szCs w:val="12"/>
              </w:rPr>
            </w:pPr>
            <w:r w:rsidRPr="6765E367">
              <w:rPr>
                <w:sz w:val="12"/>
                <w:szCs w:val="12"/>
              </w:rPr>
              <w:t xml:space="preserve">1 </w:t>
            </w:r>
            <w:r w:rsidR="003B26AD">
              <w:rPr>
                <w:sz w:val="12"/>
                <w:szCs w:val="12"/>
              </w:rPr>
              <w:t xml:space="preserve">    </w:t>
            </w:r>
            <w:r w:rsidR="003B26AD"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9BADFA" w14:textId="77777777" w:rsidR="00C473E7" w:rsidRDefault="00C473E7"/>
        </w:tc>
        <w:tc>
          <w:tcPr>
            <w:tcW w:w="709" w:type="dxa"/>
          </w:tcPr>
          <w:p w14:paraId="4C6E1235" w14:textId="77777777" w:rsidR="003C651D" w:rsidRDefault="003C651D"/>
        </w:tc>
      </w:tr>
      <w:tr w:rsidR="00C473E7" w14:paraId="39A7FEF7" w14:textId="77777777" w:rsidTr="003B26AD">
        <w:trPr>
          <w:trHeight w:val="224"/>
        </w:trPr>
        <w:tc>
          <w:tcPr>
            <w:tcW w:w="708" w:type="dxa"/>
          </w:tcPr>
          <w:p w14:paraId="3B149B41" w14:textId="77777777" w:rsidR="00C473E7" w:rsidRDefault="00C473E7"/>
        </w:tc>
        <w:tc>
          <w:tcPr>
            <w:tcW w:w="708" w:type="dxa"/>
          </w:tcPr>
          <w:p w14:paraId="2094D0A7" w14:textId="77777777" w:rsidR="00C473E7" w:rsidRDefault="00C473E7"/>
        </w:tc>
        <w:tc>
          <w:tcPr>
            <w:tcW w:w="708" w:type="dxa"/>
          </w:tcPr>
          <w:p w14:paraId="08154773" w14:textId="77777777" w:rsidR="00C473E7" w:rsidRDefault="00C473E7"/>
        </w:tc>
        <w:tc>
          <w:tcPr>
            <w:tcW w:w="708" w:type="dxa"/>
          </w:tcPr>
          <w:p w14:paraId="3362C3C5" w14:textId="77777777" w:rsidR="00C473E7" w:rsidRDefault="00C473E7"/>
        </w:tc>
        <w:tc>
          <w:tcPr>
            <w:tcW w:w="708" w:type="dxa"/>
          </w:tcPr>
          <w:p w14:paraId="6EFD30DC" w14:textId="77777777" w:rsidR="00C473E7" w:rsidRDefault="00C473E7"/>
        </w:tc>
        <w:tc>
          <w:tcPr>
            <w:tcW w:w="708" w:type="dxa"/>
          </w:tcPr>
          <w:p w14:paraId="02484F07" w14:textId="77777777" w:rsidR="00C473E7" w:rsidRDefault="00C473E7"/>
        </w:tc>
        <w:tc>
          <w:tcPr>
            <w:tcW w:w="708" w:type="dxa"/>
          </w:tcPr>
          <w:p w14:paraId="2B0C709F" w14:textId="77777777" w:rsidR="00C473E7" w:rsidRDefault="00C473E7"/>
        </w:tc>
        <w:tc>
          <w:tcPr>
            <w:tcW w:w="708" w:type="dxa"/>
          </w:tcPr>
          <w:p w14:paraId="17495CA2" w14:textId="77777777" w:rsidR="00C473E7" w:rsidRDefault="00C473E7"/>
        </w:tc>
        <w:tc>
          <w:tcPr>
            <w:tcW w:w="709" w:type="dxa"/>
            <w:tcBorders>
              <w:right w:val="single" w:sz="4" w:space="0" w:color="auto"/>
            </w:tcBorders>
          </w:tcPr>
          <w:p w14:paraId="7473674C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483" w14:textId="77777777" w:rsidR="00C473E7" w:rsidRPr="00C473E7" w:rsidRDefault="6765E367" w:rsidP="6765E367">
            <w:pPr>
              <w:jc w:val="center"/>
            </w:pPr>
            <w:r w:rsidRPr="6765E367">
              <w:t>l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3B497C" w14:textId="77777777" w:rsidR="00C473E7" w:rsidRDefault="00C473E7"/>
        </w:tc>
        <w:tc>
          <w:tcPr>
            <w:tcW w:w="709" w:type="dxa"/>
          </w:tcPr>
          <w:p w14:paraId="367ECDC0" w14:textId="77777777" w:rsidR="00C473E7" w:rsidRDefault="00C473E7"/>
        </w:tc>
      </w:tr>
      <w:tr w:rsidR="00C473E7" w14:paraId="3D5FF1B9" w14:textId="77777777" w:rsidTr="003B26AD">
        <w:trPr>
          <w:trHeight w:val="210"/>
        </w:trPr>
        <w:tc>
          <w:tcPr>
            <w:tcW w:w="708" w:type="dxa"/>
          </w:tcPr>
          <w:p w14:paraId="7CED16C1" w14:textId="77777777" w:rsidR="00C473E7" w:rsidRDefault="00C473E7"/>
        </w:tc>
        <w:tc>
          <w:tcPr>
            <w:tcW w:w="708" w:type="dxa"/>
          </w:tcPr>
          <w:p w14:paraId="2E8EDFD4" w14:textId="77777777" w:rsidR="00C473E7" w:rsidRDefault="00C473E7"/>
        </w:tc>
        <w:tc>
          <w:tcPr>
            <w:tcW w:w="708" w:type="dxa"/>
          </w:tcPr>
          <w:p w14:paraId="3A2D8947" w14:textId="77777777" w:rsidR="00C473E7" w:rsidRDefault="00C473E7"/>
        </w:tc>
        <w:tc>
          <w:tcPr>
            <w:tcW w:w="708" w:type="dxa"/>
          </w:tcPr>
          <w:p w14:paraId="7FF84AA5" w14:textId="77777777" w:rsidR="00C473E7" w:rsidRDefault="00C473E7"/>
        </w:tc>
        <w:tc>
          <w:tcPr>
            <w:tcW w:w="708" w:type="dxa"/>
          </w:tcPr>
          <w:p w14:paraId="7354A4AF" w14:textId="77777777" w:rsidR="00C473E7" w:rsidRDefault="00C473E7"/>
        </w:tc>
        <w:tc>
          <w:tcPr>
            <w:tcW w:w="708" w:type="dxa"/>
          </w:tcPr>
          <w:p w14:paraId="113EBA73" w14:textId="77777777" w:rsidR="00C473E7" w:rsidRDefault="00C473E7"/>
        </w:tc>
        <w:tc>
          <w:tcPr>
            <w:tcW w:w="708" w:type="dxa"/>
          </w:tcPr>
          <w:p w14:paraId="2E837E68" w14:textId="77777777" w:rsidR="00C473E7" w:rsidRDefault="00C473E7"/>
        </w:tc>
        <w:tc>
          <w:tcPr>
            <w:tcW w:w="708" w:type="dxa"/>
          </w:tcPr>
          <w:p w14:paraId="05953134" w14:textId="77777777" w:rsidR="00C473E7" w:rsidRDefault="00C473E7"/>
        </w:tc>
        <w:tc>
          <w:tcPr>
            <w:tcW w:w="709" w:type="dxa"/>
            <w:tcBorders>
              <w:right w:val="single" w:sz="4" w:space="0" w:color="auto"/>
            </w:tcBorders>
          </w:tcPr>
          <w:p w14:paraId="478D4E10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22B" w14:textId="77777777" w:rsidR="00C473E7" w:rsidRPr="00C473E7" w:rsidRDefault="6765E367" w:rsidP="6765E367">
            <w:pPr>
              <w:jc w:val="center"/>
            </w:pPr>
            <w:r w:rsidRPr="6765E367">
              <w:t>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7203BE" w14:textId="77777777" w:rsidR="00C473E7" w:rsidRDefault="00C473E7"/>
        </w:tc>
        <w:tc>
          <w:tcPr>
            <w:tcW w:w="709" w:type="dxa"/>
          </w:tcPr>
          <w:p w14:paraId="1C066BBD" w14:textId="77777777" w:rsidR="00C473E7" w:rsidRDefault="00C473E7"/>
        </w:tc>
      </w:tr>
      <w:tr w:rsidR="00C473E7" w14:paraId="184A0482" w14:textId="77777777" w:rsidTr="003B26AD">
        <w:trPr>
          <w:trHeight w:val="210"/>
        </w:trPr>
        <w:tc>
          <w:tcPr>
            <w:tcW w:w="708" w:type="dxa"/>
          </w:tcPr>
          <w:p w14:paraId="24C92BA9" w14:textId="77777777" w:rsidR="00C473E7" w:rsidRDefault="00C473E7"/>
        </w:tc>
        <w:tc>
          <w:tcPr>
            <w:tcW w:w="708" w:type="dxa"/>
          </w:tcPr>
          <w:p w14:paraId="549CC9FC" w14:textId="77777777" w:rsidR="00C473E7" w:rsidRDefault="00C473E7"/>
        </w:tc>
        <w:tc>
          <w:tcPr>
            <w:tcW w:w="708" w:type="dxa"/>
          </w:tcPr>
          <w:p w14:paraId="1DFDAF5A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283CCB44" w14:textId="77777777" w:rsidR="00C473E7" w:rsidRDefault="00C473E7"/>
        </w:tc>
        <w:tc>
          <w:tcPr>
            <w:tcW w:w="708" w:type="dxa"/>
          </w:tcPr>
          <w:p w14:paraId="3F4EB2B0" w14:textId="77777777" w:rsidR="00C473E7" w:rsidRDefault="00C473E7"/>
        </w:tc>
        <w:tc>
          <w:tcPr>
            <w:tcW w:w="708" w:type="dxa"/>
          </w:tcPr>
          <w:p w14:paraId="4929F29D" w14:textId="77777777" w:rsidR="00C473E7" w:rsidRDefault="00C473E7"/>
        </w:tc>
        <w:tc>
          <w:tcPr>
            <w:tcW w:w="708" w:type="dxa"/>
          </w:tcPr>
          <w:p w14:paraId="694D415B" w14:textId="77777777" w:rsidR="00C473E7" w:rsidRDefault="00C473E7"/>
        </w:tc>
        <w:tc>
          <w:tcPr>
            <w:tcW w:w="708" w:type="dxa"/>
          </w:tcPr>
          <w:p w14:paraId="53D13578" w14:textId="77777777" w:rsidR="00C473E7" w:rsidRDefault="00C473E7"/>
        </w:tc>
        <w:tc>
          <w:tcPr>
            <w:tcW w:w="709" w:type="dxa"/>
            <w:tcBorders>
              <w:right w:val="single" w:sz="4" w:space="0" w:color="auto"/>
            </w:tcBorders>
          </w:tcPr>
          <w:p w14:paraId="1BFD2EA3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E839" w14:textId="77777777" w:rsidR="00C473E7" w:rsidRPr="00C473E7" w:rsidRDefault="6765E367" w:rsidP="6765E367">
            <w:pPr>
              <w:jc w:val="center"/>
            </w:pPr>
            <w:r w:rsidRPr="6765E367">
              <w:t>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C3B7B6" w14:textId="77777777" w:rsidR="00C473E7" w:rsidRDefault="00C473E7"/>
        </w:tc>
        <w:tc>
          <w:tcPr>
            <w:tcW w:w="709" w:type="dxa"/>
          </w:tcPr>
          <w:p w14:paraId="766B9542" w14:textId="77777777" w:rsidR="00C473E7" w:rsidRDefault="00C473E7"/>
        </w:tc>
      </w:tr>
      <w:tr w:rsidR="00C473E7" w14:paraId="4E839D18" w14:textId="77777777" w:rsidTr="003B26AD">
        <w:trPr>
          <w:trHeight w:val="322"/>
        </w:trPr>
        <w:tc>
          <w:tcPr>
            <w:tcW w:w="708" w:type="dxa"/>
          </w:tcPr>
          <w:p w14:paraId="6A9BA8B2" w14:textId="77777777" w:rsidR="00C473E7" w:rsidRDefault="00C473E7"/>
        </w:tc>
        <w:tc>
          <w:tcPr>
            <w:tcW w:w="708" w:type="dxa"/>
          </w:tcPr>
          <w:p w14:paraId="70A39AB7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F734774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D0A" w14:textId="4CE9B0C5" w:rsidR="00C473E7" w:rsidRPr="007A2A58" w:rsidRDefault="6765E367" w:rsidP="003B26AD">
            <w:pPr>
              <w:rPr>
                <w:sz w:val="12"/>
                <w:szCs w:val="12"/>
              </w:rPr>
            </w:pPr>
            <w:r w:rsidRPr="6765E367">
              <w:rPr>
                <w:sz w:val="12"/>
                <w:szCs w:val="12"/>
              </w:rPr>
              <w:t>2</w:t>
            </w:r>
            <w:r w:rsidR="003B26AD">
              <w:rPr>
                <w:sz w:val="12"/>
                <w:szCs w:val="12"/>
              </w:rPr>
              <w:t xml:space="preserve">     </w:t>
            </w:r>
            <w:r w:rsidRPr="6765E367">
              <w:t>g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381180D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7A848861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4970F363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0D360A70" w14:textId="77777777" w:rsidR="00C473E7" w:rsidRDefault="00C473E7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6D3B2C9F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9F9" w14:textId="77777777" w:rsidR="00C473E7" w:rsidRPr="00C473E7" w:rsidRDefault="6765E367" w:rsidP="6765E367">
            <w:pPr>
              <w:jc w:val="center"/>
            </w:pPr>
            <w:r w:rsidRPr="6765E367">
              <w:t>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4F012D3" w14:textId="77777777" w:rsidR="00C473E7" w:rsidRDefault="00C473E7"/>
        </w:tc>
        <w:tc>
          <w:tcPr>
            <w:tcW w:w="709" w:type="dxa"/>
            <w:tcBorders>
              <w:bottom w:val="single" w:sz="4" w:space="0" w:color="auto"/>
            </w:tcBorders>
          </w:tcPr>
          <w:p w14:paraId="790EF96C" w14:textId="77777777" w:rsidR="00C473E7" w:rsidRDefault="00C473E7"/>
        </w:tc>
      </w:tr>
      <w:tr w:rsidR="00C473E7" w14:paraId="4C30F3DC" w14:textId="77777777" w:rsidTr="003B26AD">
        <w:trPr>
          <w:trHeight w:val="337"/>
        </w:trPr>
        <w:tc>
          <w:tcPr>
            <w:tcW w:w="708" w:type="dxa"/>
          </w:tcPr>
          <w:p w14:paraId="2A2E7B1C" w14:textId="77777777" w:rsidR="00C473E7" w:rsidRDefault="00C473E7"/>
        </w:tc>
        <w:tc>
          <w:tcPr>
            <w:tcW w:w="708" w:type="dxa"/>
            <w:tcBorders>
              <w:right w:val="single" w:sz="4" w:space="0" w:color="auto"/>
            </w:tcBorders>
          </w:tcPr>
          <w:p w14:paraId="5435AF65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7CF" w14:textId="77777777" w:rsidR="00C473E7" w:rsidRPr="007A2A58" w:rsidRDefault="6765E367" w:rsidP="0AFCC044">
            <w:pPr>
              <w:rPr>
                <w:sz w:val="12"/>
                <w:szCs w:val="12"/>
              </w:rPr>
            </w:pPr>
            <w:r w:rsidRPr="6765E367">
              <w:rPr>
                <w:sz w:val="12"/>
                <w:szCs w:val="12"/>
              </w:rPr>
              <w:t xml:space="preserve">3     </w:t>
            </w:r>
            <w:r w:rsidRPr="6765E367">
              <w:t>h</w:t>
            </w:r>
            <w:r w:rsidRPr="6765E36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B07C2D" w14:textId="77777777" w:rsidR="00B005BE" w:rsidRP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e</w:t>
            </w:r>
          </w:p>
          <w:p w14:paraId="3D98AB3B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DCB08" w14:textId="77777777" w:rsid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r</w:t>
            </w:r>
          </w:p>
          <w:p w14:paraId="5192A827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D7E" w14:textId="77777777" w:rsidR="00C473E7" w:rsidRPr="00C473E7" w:rsidRDefault="6765E367" w:rsidP="6765E367">
            <w:pPr>
              <w:jc w:val="center"/>
            </w:pPr>
            <w:r w:rsidRPr="6765E367"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EC6" w14:textId="77777777" w:rsidR="00C473E7" w:rsidRPr="00C473E7" w:rsidRDefault="6765E367" w:rsidP="6765E367">
            <w:pPr>
              <w:jc w:val="center"/>
            </w:pPr>
            <w:r w:rsidRPr="6765E367"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E04" w14:textId="77777777" w:rsidR="00C473E7" w:rsidRPr="00C473E7" w:rsidRDefault="6765E367" w:rsidP="6765E367">
            <w:pPr>
              <w:jc w:val="center"/>
            </w:pPr>
            <w:r w:rsidRPr="6765E367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5D" w14:textId="77777777" w:rsidR="00C473E7" w:rsidRPr="00C473E7" w:rsidRDefault="6765E367" w:rsidP="6765E367">
            <w:pPr>
              <w:jc w:val="center"/>
            </w:pPr>
            <w:r w:rsidRPr="6765E367"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C91" w14:textId="77777777" w:rsidR="00C473E7" w:rsidRPr="00C473E7" w:rsidRDefault="6765E367" w:rsidP="6765E367">
            <w:pPr>
              <w:jc w:val="center"/>
            </w:pPr>
            <w:r w:rsidRPr="6765E367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0F7" w14:textId="77777777" w:rsidR="00C473E7" w:rsidRPr="00C473E7" w:rsidRDefault="6765E367" w:rsidP="6765E367">
            <w:pPr>
              <w:jc w:val="center"/>
            </w:pPr>
            <w:r w:rsidRPr="6765E367"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8D8" w14:textId="77777777" w:rsidR="00C473E7" w:rsidRPr="00C473E7" w:rsidRDefault="6765E367" w:rsidP="6765E367">
            <w:pPr>
              <w:jc w:val="center"/>
            </w:pPr>
            <w:r w:rsidRPr="6765E367">
              <w:t>t</w:t>
            </w:r>
          </w:p>
        </w:tc>
      </w:tr>
      <w:tr w:rsidR="00C473E7" w14:paraId="363D0C11" w14:textId="77777777" w:rsidTr="003B26AD">
        <w:trPr>
          <w:trHeight w:val="322"/>
        </w:trPr>
        <w:tc>
          <w:tcPr>
            <w:tcW w:w="708" w:type="dxa"/>
            <w:tcBorders>
              <w:bottom w:val="single" w:sz="4" w:space="0" w:color="auto"/>
            </w:tcBorders>
          </w:tcPr>
          <w:p w14:paraId="0D080F79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0946528D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A89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03644" w14:textId="77777777" w:rsid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h</w:t>
            </w:r>
          </w:p>
          <w:p w14:paraId="11DEA925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BAD23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28FDD023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2C269FF0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60D29021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08F028F2" w14:textId="77777777" w:rsidR="00C473E7" w:rsidRDefault="00C473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F6F0F" w14:textId="77777777" w:rsidR="00B005BE" w:rsidRDefault="6765E367" w:rsidP="6765E367">
            <w:pPr>
              <w:jc w:val="center"/>
              <w:rPr>
                <w:color w:val="C45911" w:themeColor="accent2" w:themeShade="BF"/>
              </w:rPr>
            </w:pPr>
            <w:r w:rsidRPr="6765E367">
              <w:t>t</w:t>
            </w:r>
          </w:p>
          <w:p w14:paraId="68344D31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39823A3A" w14:textId="77777777" w:rsidR="00C473E7" w:rsidRDefault="00C473E7"/>
        </w:tc>
        <w:tc>
          <w:tcPr>
            <w:tcW w:w="709" w:type="dxa"/>
            <w:tcBorders>
              <w:top w:val="single" w:sz="4" w:space="0" w:color="auto"/>
            </w:tcBorders>
          </w:tcPr>
          <w:p w14:paraId="54009ABC" w14:textId="77777777" w:rsidR="00C473E7" w:rsidRDefault="00C473E7"/>
        </w:tc>
      </w:tr>
      <w:tr w:rsidR="00C473E7" w14:paraId="3B2BB1CB" w14:textId="77777777" w:rsidTr="003B26AD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5FC" w14:textId="7AEDE359" w:rsidR="00C473E7" w:rsidRPr="007A2A58" w:rsidRDefault="6765E367" w:rsidP="6765E367">
            <w:r w:rsidRPr="6765E367">
              <w:rPr>
                <w:sz w:val="12"/>
                <w:szCs w:val="12"/>
              </w:rPr>
              <w:t xml:space="preserve">4       </w:t>
            </w:r>
            <w:r w:rsidR="003B26AD"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45" w14:textId="77777777" w:rsidR="00C473E7" w:rsidRPr="00C473E7" w:rsidRDefault="6765E367" w:rsidP="6765E367">
            <w:pPr>
              <w:jc w:val="center"/>
            </w:pPr>
            <w:r w:rsidRPr="6765E367"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239" w14:textId="77777777" w:rsidR="00C473E7" w:rsidRPr="00C473E7" w:rsidRDefault="6765E367" w:rsidP="6765E367">
            <w:pPr>
              <w:jc w:val="center"/>
            </w:pPr>
            <w:r w:rsidRPr="6765E367"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0C06D" w14:textId="77777777" w:rsid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e</w:t>
            </w:r>
          </w:p>
          <w:p w14:paraId="1F12E686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CC0" w14:textId="77777777" w:rsidR="00C473E7" w:rsidRPr="00C473E7" w:rsidRDefault="6765E367" w:rsidP="6765E367">
            <w:pPr>
              <w:jc w:val="center"/>
            </w:pPr>
            <w:r w:rsidRPr="6765E367">
              <w:t>l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4D02D2" w14:textId="77777777" w:rsidR="00C473E7" w:rsidRDefault="00C473E7"/>
        </w:tc>
        <w:tc>
          <w:tcPr>
            <w:tcW w:w="708" w:type="dxa"/>
          </w:tcPr>
          <w:p w14:paraId="4D7220A8" w14:textId="77777777" w:rsidR="00C473E7" w:rsidRDefault="00C473E7"/>
        </w:tc>
        <w:tc>
          <w:tcPr>
            <w:tcW w:w="708" w:type="dxa"/>
          </w:tcPr>
          <w:p w14:paraId="2E5BBC3A" w14:textId="77777777" w:rsidR="00C473E7" w:rsidRDefault="00C473E7"/>
        </w:tc>
        <w:tc>
          <w:tcPr>
            <w:tcW w:w="709" w:type="dxa"/>
          </w:tcPr>
          <w:p w14:paraId="1050C5D4" w14:textId="77777777" w:rsidR="00C473E7" w:rsidRDefault="00C473E7"/>
        </w:tc>
        <w:tc>
          <w:tcPr>
            <w:tcW w:w="709" w:type="dxa"/>
            <w:tcBorders>
              <w:top w:val="single" w:sz="4" w:space="0" w:color="auto"/>
            </w:tcBorders>
          </w:tcPr>
          <w:p w14:paraId="05C217CE" w14:textId="77777777" w:rsidR="00C473E7" w:rsidRDefault="00C473E7"/>
        </w:tc>
        <w:tc>
          <w:tcPr>
            <w:tcW w:w="709" w:type="dxa"/>
          </w:tcPr>
          <w:p w14:paraId="0217FFC0" w14:textId="77777777" w:rsidR="00C473E7" w:rsidRDefault="00C473E7"/>
        </w:tc>
        <w:tc>
          <w:tcPr>
            <w:tcW w:w="709" w:type="dxa"/>
          </w:tcPr>
          <w:p w14:paraId="6DBB07EB" w14:textId="77777777" w:rsidR="00C473E7" w:rsidRDefault="00C473E7"/>
        </w:tc>
      </w:tr>
      <w:tr w:rsidR="00C473E7" w14:paraId="7CBBE540" w14:textId="77777777" w:rsidTr="003B26AD">
        <w:trPr>
          <w:trHeight w:val="3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870D" w14:textId="77777777" w:rsidR="00C473E7" w:rsidRPr="00C473E7" w:rsidRDefault="6765E367" w:rsidP="6765E367">
            <w:pPr>
              <w:jc w:val="center"/>
            </w:pPr>
            <w:r w:rsidRPr="6765E367"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A59AA15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CDEAF7C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FF094F" w14:textId="77777777" w:rsid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i</w:t>
            </w:r>
          </w:p>
          <w:p w14:paraId="7414C655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9247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763DA11B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355A778E" w14:textId="77777777" w:rsidR="00C473E7" w:rsidRDefault="00C473E7"/>
        </w:tc>
        <w:tc>
          <w:tcPr>
            <w:tcW w:w="708" w:type="dxa"/>
            <w:tcBorders>
              <w:bottom w:val="single" w:sz="4" w:space="0" w:color="auto"/>
            </w:tcBorders>
          </w:tcPr>
          <w:p w14:paraId="6AA9480B" w14:textId="77777777" w:rsidR="00C473E7" w:rsidRDefault="00C473E7"/>
        </w:tc>
        <w:tc>
          <w:tcPr>
            <w:tcW w:w="709" w:type="dxa"/>
            <w:tcBorders>
              <w:bottom w:val="single" w:sz="4" w:space="0" w:color="auto"/>
            </w:tcBorders>
          </w:tcPr>
          <w:p w14:paraId="7B3DB671" w14:textId="77777777" w:rsidR="00C473E7" w:rsidRDefault="00C473E7"/>
        </w:tc>
        <w:tc>
          <w:tcPr>
            <w:tcW w:w="709" w:type="dxa"/>
            <w:tcBorders>
              <w:bottom w:val="single" w:sz="4" w:space="0" w:color="auto"/>
            </w:tcBorders>
          </w:tcPr>
          <w:p w14:paraId="098D1533" w14:textId="77777777" w:rsidR="00C473E7" w:rsidRDefault="00C473E7"/>
        </w:tc>
        <w:tc>
          <w:tcPr>
            <w:tcW w:w="709" w:type="dxa"/>
          </w:tcPr>
          <w:p w14:paraId="0472FAA8" w14:textId="77777777" w:rsidR="00C473E7" w:rsidRDefault="00C473E7"/>
        </w:tc>
        <w:tc>
          <w:tcPr>
            <w:tcW w:w="709" w:type="dxa"/>
          </w:tcPr>
          <w:p w14:paraId="4A06AA31" w14:textId="77777777" w:rsidR="00C473E7" w:rsidRDefault="00C473E7"/>
        </w:tc>
      </w:tr>
      <w:tr w:rsidR="00C473E7" w14:paraId="670DDDC0" w14:textId="77777777" w:rsidTr="003B26AD">
        <w:trPr>
          <w:trHeight w:val="3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514" w14:textId="77777777" w:rsidR="00C473E7" w:rsidRPr="00C473E7" w:rsidRDefault="6765E367" w:rsidP="6765E367">
            <w:pPr>
              <w:jc w:val="center"/>
            </w:pPr>
            <w:r w:rsidRPr="6765E367">
              <w:t>b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D381C8" w14:textId="77777777" w:rsidR="00C473E7" w:rsidRDefault="00C473E7"/>
        </w:tc>
        <w:tc>
          <w:tcPr>
            <w:tcW w:w="708" w:type="dxa"/>
            <w:tcBorders>
              <w:right w:val="single" w:sz="4" w:space="0" w:color="auto"/>
            </w:tcBorders>
          </w:tcPr>
          <w:p w14:paraId="2326B69E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086" w14:textId="3C2F5A92" w:rsidR="00C473E7" w:rsidRPr="007A2A58" w:rsidRDefault="6765E367" w:rsidP="0AFCC044">
            <w:pPr>
              <w:rPr>
                <w:sz w:val="12"/>
                <w:szCs w:val="12"/>
              </w:rPr>
            </w:pPr>
            <w:r w:rsidRPr="6765E367">
              <w:rPr>
                <w:sz w:val="12"/>
                <w:szCs w:val="12"/>
              </w:rPr>
              <w:t xml:space="preserve">5   </w:t>
            </w:r>
            <w:r w:rsidRPr="6765E367"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633" w14:textId="77777777" w:rsidR="00C473E7" w:rsidRPr="00C473E7" w:rsidRDefault="6765E367" w:rsidP="6765E367">
            <w:pPr>
              <w:jc w:val="center"/>
            </w:pPr>
            <w:r w:rsidRPr="6765E367"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459" w14:textId="77777777" w:rsidR="00C473E7" w:rsidRPr="00C473E7" w:rsidRDefault="6765E367" w:rsidP="6765E367">
            <w:pPr>
              <w:jc w:val="center"/>
            </w:pPr>
            <w:r w:rsidRPr="6765E367"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A6F" w14:textId="77777777" w:rsidR="00C473E7" w:rsidRPr="00C473E7" w:rsidRDefault="6765E367" w:rsidP="6765E367">
            <w:pPr>
              <w:jc w:val="center"/>
            </w:pPr>
            <w:r w:rsidRPr="6765E367"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5B1" w14:textId="77777777" w:rsidR="00C473E7" w:rsidRPr="00C473E7" w:rsidRDefault="6765E367" w:rsidP="6765E367">
            <w:pPr>
              <w:jc w:val="center"/>
            </w:pPr>
            <w:r w:rsidRPr="6765E367"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FAA66" w14:textId="77777777" w:rsidR="00B005BE" w:rsidRDefault="6765E367" w:rsidP="6765E367">
            <w:pPr>
              <w:jc w:val="center"/>
              <w:rPr>
                <w:color w:val="C45911" w:themeColor="accent2" w:themeShade="BF"/>
                <w:sz w:val="8"/>
                <w:szCs w:val="8"/>
              </w:rPr>
            </w:pPr>
            <w:r w:rsidRPr="6765E367">
              <w:t>o</w:t>
            </w:r>
          </w:p>
          <w:p w14:paraId="1D98CF64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BFC" w14:textId="77777777" w:rsidR="00C473E7" w:rsidRPr="00C473E7" w:rsidRDefault="6765E367" w:rsidP="6765E367">
            <w:pPr>
              <w:jc w:val="center"/>
            </w:pPr>
            <w:r w:rsidRPr="6765E367">
              <w:t>g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79F0F" w14:textId="77777777" w:rsidR="00C473E7" w:rsidRDefault="00C473E7"/>
        </w:tc>
        <w:tc>
          <w:tcPr>
            <w:tcW w:w="709" w:type="dxa"/>
          </w:tcPr>
          <w:p w14:paraId="0F2DB1E2" w14:textId="77777777" w:rsidR="00C473E7" w:rsidRDefault="00C473E7"/>
        </w:tc>
      </w:tr>
      <w:tr w:rsidR="00C473E7" w14:paraId="7DB17622" w14:textId="77777777" w:rsidTr="003B26AD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6DD" w14:textId="77777777" w:rsidR="00C473E7" w:rsidRPr="00C473E7" w:rsidRDefault="6765E367" w:rsidP="6765E367">
            <w:pPr>
              <w:jc w:val="center"/>
            </w:pPr>
            <w:r w:rsidRPr="6765E367">
              <w:t>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710648" w14:textId="77777777" w:rsidR="00C473E7" w:rsidRDefault="00C473E7"/>
        </w:tc>
        <w:tc>
          <w:tcPr>
            <w:tcW w:w="708" w:type="dxa"/>
            <w:tcBorders>
              <w:right w:val="single" w:sz="4" w:space="0" w:color="auto"/>
            </w:tcBorders>
          </w:tcPr>
          <w:p w14:paraId="6F0AC242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5078" w14:textId="77777777" w:rsidR="00C473E7" w:rsidRPr="00C473E7" w:rsidRDefault="6765E367" w:rsidP="6765E367">
            <w:pPr>
              <w:jc w:val="center"/>
            </w:pPr>
            <w:r w:rsidRPr="6765E367"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4DAD40D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4A05C300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5A16AD64" w14:textId="77777777" w:rsidR="00C473E7" w:rsidRDefault="00C473E7"/>
        </w:tc>
        <w:tc>
          <w:tcPr>
            <w:tcW w:w="708" w:type="dxa"/>
            <w:tcBorders>
              <w:top w:val="single" w:sz="4" w:space="0" w:color="auto"/>
            </w:tcBorders>
          </w:tcPr>
          <w:p w14:paraId="3306BFBA" w14:textId="77777777" w:rsidR="00C473E7" w:rsidRDefault="00C473E7"/>
        </w:tc>
        <w:tc>
          <w:tcPr>
            <w:tcW w:w="709" w:type="dxa"/>
            <w:tcBorders>
              <w:top w:val="single" w:sz="4" w:space="0" w:color="auto"/>
            </w:tcBorders>
          </w:tcPr>
          <w:p w14:paraId="24F619B7" w14:textId="77777777" w:rsidR="00C473E7" w:rsidRDefault="00C473E7"/>
        </w:tc>
        <w:tc>
          <w:tcPr>
            <w:tcW w:w="709" w:type="dxa"/>
            <w:tcBorders>
              <w:top w:val="single" w:sz="4" w:space="0" w:color="auto"/>
            </w:tcBorders>
          </w:tcPr>
          <w:p w14:paraId="10453E7A" w14:textId="77777777" w:rsidR="00C473E7" w:rsidRDefault="00C473E7"/>
        </w:tc>
        <w:tc>
          <w:tcPr>
            <w:tcW w:w="709" w:type="dxa"/>
          </w:tcPr>
          <w:p w14:paraId="4B7A7C40" w14:textId="77777777" w:rsidR="00C473E7" w:rsidRDefault="00C473E7"/>
        </w:tc>
        <w:tc>
          <w:tcPr>
            <w:tcW w:w="709" w:type="dxa"/>
          </w:tcPr>
          <w:p w14:paraId="34FD8A5A" w14:textId="77777777" w:rsidR="00C473E7" w:rsidRDefault="00C473E7"/>
        </w:tc>
      </w:tr>
      <w:tr w:rsidR="00C473E7" w14:paraId="7003C48D" w14:textId="77777777" w:rsidTr="003B26AD">
        <w:trPr>
          <w:trHeight w:val="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595" w14:textId="77777777" w:rsidR="00C473E7" w:rsidRPr="00C473E7" w:rsidRDefault="6765E367" w:rsidP="6765E367">
            <w:pPr>
              <w:jc w:val="center"/>
            </w:pPr>
            <w:r w:rsidRPr="6765E367">
              <w:t>l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931916" w14:textId="77777777" w:rsidR="00C473E7" w:rsidRDefault="00C473E7"/>
        </w:tc>
        <w:tc>
          <w:tcPr>
            <w:tcW w:w="708" w:type="dxa"/>
            <w:tcBorders>
              <w:right w:val="single" w:sz="4" w:space="0" w:color="auto"/>
            </w:tcBorders>
          </w:tcPr>
          <w:p w14:paraId="4C365787" w14:textId="77777777" w:rsidR="00C473E7" w:rsidRDefault="00C473E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D84" w14:textId="77777777" w:rsidR="00C473E7" w:rsidRPr="00C473E7" w:rsidRDefault="6765E367" w:rsidP="6765E367">
            <w:pPr>
              <w:jc w:val="center"/>
            </w:pPr>
            <w:r w:rsidRPr="6765E367">
              <w:t>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F1B6B3D" w14:textId="77777777" w:rsidR="00C473E7" w:rsidRDefault="00C473E7"/>
        </w:tc>
        <w:tc>
          <w:tcPr>
            <w:tcW w:w="708" w:type="dxa"/>
          </w:tcPr>
          <w:p w14:paraId="19EDC76C" w14:textId="77777777" w:rsidR="00C473E7" w:rsidRDefault="00C473E7"/>
        </w:tc>
        <w:tc>
          <w:tcPr>
            <w:tcW w:w="708" w:type="dxa"/>
          </w:tcPr>
          <w:p w14:paraId="52083FEB" w14:textId="77777777" w:rsidR="00C473E7" w:rsidRDefault="00C473E7"/>
        </w:tc>
        <w:tc>
          <w:tcPr>
            <w:tcW w:w="708" w:type="dxa"/>
          </w:tcPr>
          <w:p w14:paraId="2188F15D" w14:textId="77777777" w:rsidR="00C473E7" w:rsidRDefault="00C473E7"/>
        </w:tc>
        <w:tc>
          <w:tcPr>
            <w:tcW w:w="709" w:type="dxa"/>
          </w:tcPr>
          <w:p w14:paraId="1DA05235" w14:textId="77777777" w:rsidR="00C473E7" w:rsidRDefault="00C473E7"/>
        </w:tc>
        <w:tc>
          <w:tcPr>
            <w:tcW w:w="709" w:type="dxa"/>
          </w:tcPr>
          <w:p w14:paraId="2A7E716E" w14:textId="77777777" w:rsidR="00C473E7" w:rsidRDefault="00C473E7"/>
        </w:tc>
        <w:tc>
          <w:tcPr>
            <w:tcW w:w="709" w:type="dxa"/>
          </w:tcPr>
          <w:p w14:paraId="4FD248F3" w14:textId="77777777" w:rsidR="00C473E7" w:rsidRDefault="00C473E7"/>
        </w:tc>
        <w:tc>
          <w:tcPr>
            <w:tcW w:w="709" w:type="dxa"/>
          </w:tcPr>
          <w:p w14:paraId="514570C3" w14:textId="77777777" w:rsidR="00C473E7" w:rsidRDefault="00C473E7"/>
        </w:tc>
      </w:tr>
    </w:tbl>
    <w:p w14:paraId="5B983BA6" w14:textId="77777777" w:rsidR="00734491" w:rsidRDefault="00000000"/>
    <w:p w14:paraId="7A3534D4" w14:textId="25088AAE" w:rsidR="0093503E" w:rsidRPr="003B26AD" w:rsidRDefault="6765E367">
      <w:pPr>
        <w:rPr>
          <w:b/>
          <w:bCs/>
          <w:sz w:val="24"/>
          <w:szCs w:val="24"/>
        </w:rPr>
      </w:pPr>
      <w:r w:rsidRPr="003B26AD">
        <w:rPr>
          <w:b/>
          <w:bCs/>
          <w:sz w:val="24"/>
          <w:szCs w:val="24"/>
        </w:rPr>
        <w:t xml:space="preserve">Lösungswort: </w:t>
      </w:r>
      <w:r w:rsidRPr="002F3DB0">
        <w:rPr>
          <w:sz w:val="24"/>
          <w:szCs w:val="24"/>
        </w:rPr>
        <w:t>_______</w:t>
      </w:r>
      <w:r w:rsidRPr="002F3DB0">
        <w:rPr>
          <w:rFonts w:ascii="Bradley Hand" w:hAnsi="Bradley Hand"/>
          <w:color w:val="00B050"/>
          <w:sz w:val="24"/>
          <w:szCs w:val="24"/>
        </w:rPr>
        <w:t>THEORIE</w:t>
      </w:r>
      <w:r w:rsidRPr="002F3DB0">
        <w:rPr>
          <w:sz w:val="24"/>
          <w:szCs w:val="24"/>
        </w:rPr>
        <w:t>_______</w:t>
      </w:r>
      <w:r w:rsidR="003B26AD" w:rsidRPr="002F3DB0">
        <w:rPr>
          <w:sz w:val="24"/>
          <w:szCs w:val="24"/>
        </w:rPr>
        <w:t>_</w:t>
      </w:r>
    </w:p>
    <w:p w14:paraId="6638ADF0" w14:textId="53BD08D4" w:rsidR="00082B36" w:rsidRPr="008F005E" w:rsidRDefault="00706917">
      <w:pPr>
        <w:rPr>
          <w:sz w:val="24"/>
          <w:szCs w:val="24"/>
        </w:rPr>
      </w:pPr>
      <w:r w:rsidRPr="008F005E">
        <w:rPr>
          <w:sz w:val="24"/>
          <w:szCs w:val="24"/>
        </w:rPr>
        <w:t>Waag</w:t>
      </w:r>
      <w:r w:rsidR="003B26AD">
        <w:rPr>
          <w:sz w:val="24"/>
          <w:szCs w:val="24"/>
        </w:rPr>
        <w:t>e</w:t>
      </w:r>
      <w:r w:rsidRPr="008F005E">
        <w:rPr>
          <w:sz w:val="24"/>
          <w:szCs w:val="24"/>
        </w:rPr>
        <w:t xml:space="preserve">recht: </w:t>
      </w:r>
    </w:p>
    <w:p w14:paraId="2775B305" w14:textId="05961C08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3. Laut der Protokolle ist das Ziel </w:t>
      </w:r>
      <w:r w:rsidR="003B26AD">
        <w:rPr>
          <w:sz w:val="24"/>
          <w:szCs w:val="24"/>
        </w:rPr>
        <w:t>„</w:t>
      </w:r>
      <w:r w:rsidRPr="0AF84546">
        <w:rPr>
          <w:sz w:val="24"/>
          <w:szCs w:val="24"/>
        </w:rPr>
        <w:t>der Jude</w:t>
      </w:r>
      <w:r w:rsidR="003B26AD">
        <w:rPr>
          <w:sz w:val="24"/>
          <w:szCs w:val="24"/>
        </w:rPr>
        <w:t>n“</w:t>
      </w:r>
      <w:r w:rsidRPr="0AF84546">
        <w:rPr>
          <w:sz w:val="24"/>
          <w:szCs w:val="24"/>
        </w:rPr>
        <w:t xml:space="preserve"> die Welt….</w:t>
      </w:r>
      <w:r w:rsidR="003B26AD">
        <w:rPr>
          <w:sz w:val="24"/>
          <w:szCs w:val="24"/>
        </w:rPr>
        <w:t xml:space="preserve"> </w:t>
      </w:r>
      <w:r w:rsidRPr="0AF84546">
        <w:rPr>
          <w:sz w:val="24"/>
          <w:szCs w:val="24"/>
        </w:rPr>
        <w:t>(10)</w:t>
      </w:r>
    </w:p>
    <w:p w14:paraId="696190B2" w14:textId="77777777" w:rsidR="00706917" w:rsidRPr="008F005E" w:rsidRDefault="6765E367">
      <w:pPr>
        <w:rPr>
          <w:sz w:val="24"/>
          <w:szCs w:val="24"/>
        </w:rPr>
      </w:pPr>
      <w:r w:rsidRPr="6765E367">
        <w:rPr>
          <w:sz w:val="24"/>
          <w:szCs w:val="24"/>
        </w:rPr>
        <w:t>_______</w:t>
      </w:r>
      <w:proofErr w:type="spellStart"/>
      <w:r w:rsidRPr="003B26AD">
        <w:rPr>
          <w:rFonts w:ascii="Bradley Hand" w:hAnsi="Bradley Hand"/>
          <w:color w:val="00B050"/>
          <w:sz w:val="24"/>
          <w:szCs w:val="24"/>
        </w:rPr>
        <w:t>herrschaft</w:t>
      </w:r>
      <w:proofErr w:type="spellEnd"/>
      <w:r w:rsidRPr="6765E367">
        <w:rPr>
          <w:sz w:val="24"/>
          <w:szCs w:val="24"/>
        </w:rPr>
        <w:t>_____________________________</w:t>
      </w:r>
    </w:p>
    <w:p w14:paraId="5EF8DA3F" w14:textId="5A355CA0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4. In welcher Stadt fand </w:t>
      </w:r>
      <w:r w:rsidR="003B26AD" w:rsidRPr="0AF84546">
        <w:rPr>
          <w:sz w:val="24"/>
          <w:szCs w:val="24"/>
        </w:rPr>
        <w:t>18</w:t>
      </w:r>
      <w:r w:rsidR="00CB571F">
        <w:rPr>
          <w:sz w:val="24"/>
          <w:szCs w:val="24"/>
        </w:rPr>
        <w:t>97</w:t>
      </w:r>
      <w:r w:rsidR="003B26AD">
        <w:rPr>
          <w:sz w:val="24"/>
          <w:szCs w:val="24"/>
        </w:rPr>
        <w:t xml:space="preserve"> </w:t>
      </w:r>
      <w:r w:rsidRPr="0AF84546">
        <w:rPr>
          <w:sz w:val="24"/>
          <w:szCs w:val="24"/>
        </w:rPr>
        <w:t>der erste Zionistenkongress statt? (5)</w:t>
      </w:r>
    </w:p>
    <w:p w14:paraId="0BD99E13" w14:textId="77777777" w:rsidR="00706917" w:rsidRPr="008F005E" w:rsidRDefault="6765E367">
      <w:pPr>
        <w:rPr>
          <w:sz w:val="24"/>
          <w:szCs w:val="24"/>
        </w:rPr>
      </w:pPr>
      <w:r w:rsidRPr="6765E367">
        <w:rPr>
          <w:sz w:val="24"/>
          <w:szCs w:val="24"/>
        </w:rPr>
        <w:t>_______</w:t>
      </w:r>
      <w:r w:rsidRPr="003B26AD">
        <w:rPr>
          <w:rFonts w:ascii="Bradley Hand" w:hAnsi="Bradley Hand"/>
          <w:color w:val="00B050"/>
          <w:sz w:val="24"/>
          <w:szCs w:val="24"/>
        </w:rPr>
        <w:t>Basel</w:t>
      </w:r>
      <w:r w:rsidRPr="6765E367">
        <w:rPr>
          <w:sz w:val="24"/>
          <w:szCs w:val="24"/>
        </w:rPr>
        <w:t>_____________________________</w:t>
      </w:r>
    </w:p>
    <w:p w14:paraId="3691E3B1" w14:textId="77777777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lastRenderedPageBreak/>
        <w:t>5. Die Protokolle sind nicht in Gesprächsform geschrieben, sondern es redet nur eine Person in einem … (7)</w:t>
      </w:r>
    </w:p>
    <w:p w14:paraId="3745B6FF" w14:textId="77777777" w:rsidR="003B26AD" w:rsidRDefault="6765E367" w:rsidP="003B26AD">
      <w:pPr>
        <w:rPr>
          <w:sz w:val="24"/>
          <w:szCs w:val="24"/>
        </w:rPr>
      </w:pPr>
      <w:r w:rsidRPr="6765E367">
        <w:rPr>
          <w:sz w:val="24"/>
          <w:szCs w:val="24"/>
        </w:rPr>
        <w:t>_______</w:t>
      </w:r>
      <w:r w:rsidRPr="003B26AD">
        <w:rPr>
          <w:rFonts w:ascii="Bradley Hand" w:hAnsi="Bradley Hand"/>
          <w:color w:val="00B050"/>
          <w:sz w:val="24"/>
          <w:szCs w:val="24"/>
        </w:rPr>
        <w:t>Monolog</w:t>
      </w:r>
      <w:r w:rsidRPr="6765E367">
        <w:rPr>
          <w:sz w:val="24"/>
          <w:szCs w:val="24"/>
        </w:rPr>
        <w:t>_____________________________</w:t>
      </w:r>
    </w:p>
    <w:p w14:paraId="37E857C1" w14:textId="7A2D4F3C" w:rsidR="00706917" w:rsidRPr="008F005E" w:rsidRDefault="0AF84546" w:rsidP="003B26AD">
      <w:pPr>
        <w:rPr>
          <w:sz w:val="24"/>
          <w:szCs w:val="24"/>
        </w:rPr>
      </w:pPr>
      <w:r w:rsidRPr="0AF84546">
        <w:rPr>
          <w:sz w:val="24"/>
          <w:szCs w:val="24"/>
        </w:rPr>
        <w:t>Senkrecht:</w:t>
      </w:r>
    </w:p>
    <w:p w14:paraId="677B5290" w14:textId="41B1D3D4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>1. 40% der Protokolle stammen fast 1:1 aus einem fiktiven Dialog von Maur</w:t>
      </w:r>
      <w:r w:rsidR="003B26AD">
        <w:rPr>
          <w:sz w:val="24"/>
          <w:szCs w:val="24"/>
        </w:rPr>
        <w:t>i</w:t>
      </w:r>
      <w:r w:rsidRPr="0AF84546">
        <w:rPr>
          <w:sz w:val="24"/>
          <w:szCs w:val="24"/>
        </w:rPr>
        <w:t xml:space="preserve">ce Joly </w:t>
      </w:r>
      <w:r w:rsidR="003B26AD">
        <w:rPr>
          <w:sz w:val="24"/>
          <w:szCs w:val="24"/>
        </w:rPr>
        <w:t>sowie</w:t>
      </w:r>
      <w:r w:rsidRPr="0AF84546">
        <w:rPr>
          <w:sz w:val="24"/>
          <w:szCs w:val="24"/>
        </w:rPr>
        <w:t xml:space="preserve"> dem Roman „Biarritz“</w:t>
      </w:r>
      <w:r w:rsidR="003B26AD">
        <w:rPr>
          <w:sz w:val="24"/>
          <w:szCs w:val="24"/>
        </w:rPr>
        <w:t xml:space="preserve"> von John </w:t>
      </w:r>
      <w:proofErr w:type="spellStart"/>
      <w:r w:rsidR="003B26AD">
        <w:rPr>
          <w:sz w:val="24"/>
          <w:szCs w:val="24"/>
        </w:rPr>
        <w:t>Retcliffe</w:t>
      </w:r>
      <w:proofErr w:type="spellEnd"/>
      <w:r w:rsidRPr="0AF84546">
        <w:rPr>
          <w:sz w:val="24"/>
          <w:szCs w:val="24"/>
        </w:rPr>
        <w:t>. Also sind die Protokolle ein … (7)</w:t>
      </w:r>
    </w:p>
    <w:p w14:paraId="011B5B26" w14:textId="78469CFD" w:rsidR="009873EA" w:rsidRPr="008F005E" w:rsidRDefault="6765E367" w:rsidP="6765E367">
      <w:pPr>
        <w:rPr>
          <w:sz w:val="24"/>
          <w:szCs w:val="24"/>
        </w:rPr>
      </w:pPr>
      <w:r w:rsidRPr="6765E367">
        <w:rPr>
          <w:sz w:val="24"/>
          <w:szCs w:val="24"/>
        </w:rPr>
        <w:t xml:space="preserve">__________ </w:t>
      </w:r>
      <w:r w:rsidRPr="003B26AD">
        <w:rPr>
          <w:rFonts w:ascii="Bradley Hand" w:hAnsi="Bradley Hand"/>
          <w:color w:val="00B050"/>
          <w:sz w:val="24"/>
          <w:szCs w:val="24"/>
        </w:rPr>
        <w:t>Plagiat</w:t>
      </w:r>
      <w:r w:rsidRPr="6765E367">
        <w:rPr>
          <w:b/>
          <w:bCs/>
          <w:sz w:val="24"/>
          <w:szCs w:val="24"/>
        </w:rPr>
        <w:t xml:space="preserve"> </w:t>
      </w:r>
      <w:r w:rsidRPr="6765E367">
        <w:rPr>
          <w:sz w:val="24"/>
          <w:szCs w:val="24"/>
        </w:rPr>
        <w:t>__________________</w:t>
      </w:r>
    </w:p>
    <w:p w14:paraId="11846573" w14:textId="5A42F4D8" w:rsidR="009873EA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2. </w:t>
      </w:r>
      <w:r w:rsidR="00180A85">
        <w:rPr>
          <w:sz w:val="24"/>
          <w:szCs w:val="24"/>
        </w:rPr>
        <w:t>D</w:t>
      </w:r>
      <w:r w:rsidR="00180A85" w:rsidRPr="0AF84546">
        <w:rPr>
          <w:sz w:val="24"/>
          <w:szCs w:val="24"/>
        </w:rPr>
        <w:t xml:space="preserve">ie Protokolle sollen </w:t>
      </w:r>
      <w:r w:rsidR="00180A85">
        <w:rPr>
          <w:sz w:val="24"/>
          <w:szCs w:val="24"/>
        </w:rPr>
        <w:t>b</w:t>
      </w:r>
      <w:r w:rsidRPr="0AF84546">
        <w:rPr>
          <w:sz w:val="24"/>
          <w:szCs w:val="24"/>
        </w:rPr>
        <w:t>ei einem … Treffen während des öffentlichen Zionistenkongresses entstanden sein</w:t>
      </w:r>
      <w:r w:rsidR="00180A85">
        <w:rPr>
          <w:sz w:val="24"/>
          <w:szCs w:val="24"/>
        </w:rPr>
        <w:t>.</w:t>
      </w:r>
      <w:r w:rsidRPr="0AF84546">
        <w:rPr>
          <w:sz w:val="24"/>
          <w:szCs w:val="24"/>
        </w:rPr>
        <w:t xml:space="preserve"> (8)</w:t>
      </w:r>
    </w:p>
    <w:p w14:paraId="1F349970" w14:textId="77777777" w:rsidR="009873EA" w:rsidRPr="008F005E" w:rsidRDefault="6765E367">
      <w:pPr>
        <w:rPr>
          <w:sz w:val="24"/>
          <w:szCs w:val="24"/>
        </w:rPr>
      </w:pPr>
      <w:r w:rsidRPr="6765E367">
        <w:rPr>
          <w:sz w:val="24"/>
          <w:szCs w:val="24"/>
        </w:rPr>
        <w:t>__________</w:t>
      </w:r>
      <w:r w:rsidRPr="003B26AD">
        <w:rPr>
          <w:rFonts w:ascii="Bradley Hand" w:hAnsi="Bradley Hand"/>
          <w:color w:val="00B050"/>
          <w:sz w:val="24"/>
          <w:szCs w:val="24"/>
        </w:rPr>
        <w:t>geheimen</w:t>
      </w:r>
      <w:r w:rsidRPr="6765E367">
        <w:rPr>
          <w:sz w:val="24"/>
          <w:szCs w:val="24"/>
        </w:rPr>
        <w:t>________________________</w:t>
      </w:r>
    </w:p>
    <w:p w14:paraId="3FEF268E" w14:textId="7309EDF7" w:rsidR="009873EA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>4. Die Protokolle sind unter Antisemiten so weit verbreitet, dass sie</w:t>
      </w:r>
      <w:r w:rsidR="00180A85">
        <w:rPr>
          <w:sz w:val="24"/>
          <w:szCs w:val="24"/>
        </w:rPr>
        <w:t xml:space="preserve"> manchmal</w:t>
      </w:r>
      <w:r w:rsidRPr="0AF84546">
        <w:rPr>
          <w:sz w:val="24"/>
          <w:szCs w:val="24"/>
        </w:rPr>
        <w:t xml:space="preserve"> als „…“ der Antisemiten bezeichnet werden. (5)</w:t>
      </w:r>
    </w:p>
    <w:p w14:paraId="54A6F502" w14:textId="63316042" w:rsidR="009873EA" w:rsidRPr="008F005E" w:rsidRDefault="6765E367">
      <w:pPr>
        <w:rPr>
          <w:sz w:val="24"/>
          <w:szCs w:val="24"/>
        </w:rPr>
      </w:pPr>
      <w:r w:rsidRPr="6765E367">
        <w:rPr>
          <w:sz w:val="24"/>
          <w:szCs w:val="24"/>
        </w:rPr>
        <w:t>________</w:t>
      </w:r>
      <w:r w:rsidR="003B26AD">
        <w:rPr>
          <w:sz w:val="24"/>
          <w:szCs w:val="24"/>
        </w:rPr>
        <w:t>__</w:t>
      </w:r>
      <w:r w:rsidRPr="003B26AD">
        <w:rPr>
          <w:rFonts w:ascii="Bradley Hand" w:hAnsi="Bradley Hand"/>
          <w:color w:val="00B050"/>
          <w:sz w:val="24"/>
          <w:szCs w:val="24"/>
        </w:rPr>
        <w:t>Bibel</w:t>
      </w:r>
      <w:r w:rsidRPr="6765E367">
        <w:rPr>
          <w:sz w:val="24"/>
          <w:szCs w:val="24"/>
        </w:rPr>
        <w:t>_________________________</w:t>
      </w:r>
    </w:p>
    <w:p w14:paraId="24122099" w14:textId="77777777" w:rsidR="00B005BE" w:rsidRPr="008F005E" w:rsidRDefault="00B005BE">
      <w:pPr>
        <w:rPr>
          <w:sz w:val="24"/>
          <w:szCs w:val="24"/>
        </w:rPr>
      </w:pPr>
    </w:p>
    <w:p w14:paraId="6679635F" w14:textId="77777777" w:rsidR="008F005E" w:rsidRPr="008F005E" w:rsidRDefault="6446C6D4" w:rsidP="6446C6D4">
      <w:pPr>
        <w:rPr>
          <w:color w:val="2F5496" w:themeColor="accent1" w:themeShade="BF"/>
          <w:sz w:val="24"/>
          <w:szCs w:val="24"/>
        </w:rPr>
      </w:pPr>
      <w:r w:rsidRPr="6446C6D4">
        <w:rPr>
          <w:color w:val="2F5496" w:themeColor="accent1" w:themeShade="BF"/>
          <w:sz w:val="24"/>
          <w:szCs w:val="24"/>
        </w:rPr>
        <w:t>Aufgabe 2</w:t>
      </w:r>
    </w:p>
    <w:p w14:paraId="59E632E3" w14:textId="0DCAFFE3" w:rsidR="008F005E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Sortieren Sie die </w:t>
      </w:r>
      <w:r w:rsidR="00CB571F">
        <w:rPr>
          <w:sz w:val="24"/>
          <w:szCs w:val="24"/>
        </w:rPr>
        <w:t>Aussagen</w:t>
      </w:r>
      <w:r w:rsidRPr="0AF84546">
        <w:rPr>
          <w:sz w:val="24"/>
          <w:szCs w:val="24"/>
        </w:rPr>
        <w:t xml:space="preserve"> </w:t>
      </w:r>
      <w:r w:rsidR="00CB571F">
        <w:rPr>
          <w:sz w:val="24"/>
          <w:szCs w:val="24"/>
        </w:rPr>
        <w:t>chronologis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05E" w:rsidRPr="008F005E" w14:paraId="558FA6C8" w14:textId="77777777" w:rsidTr="6765E367">
        <w:tc>
          <w:tcPr>
            <w:tcW w:w="9016" w:type="dxa"/>
          </w:tcPr>
          <w:p w14:paraId="6F3B2693" w14:textId="77777777" w:rsidR="008F005E" w:rsidRPr="008F005E" w:rsidRDefault="6765E367">
            <w:pPr>
              <w:rPr>
                <w:sz w:val="24"/>
                <w:szCs w:val="24"/>
              </w:rPr>
            </w:pPr>
            <w:r w:rsidRPr="6765E367">
              <w:rPr>
                <w:sz w:val="24"/>
                <w:szCs w:val="24"/>
              </w:rPr>
              <w:t xml:space="preserve">Nummer 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  <w:r w:rsidRPr="00180A85">
              <w:rPr>
                <w:rFonts w:ascii="Bradley Hand" w:hAnsi="Bradley Hand"/>
                <w:color w:val="00B050"/>
                <w:sz w:val="24"/>
                <w:szCs w:val="24"/>
              </w:rPr>
              <w:t>5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</w:p>
          <w:p w14:paraId="4B43B5C3" w14:textId="3AB4120E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Heutzutage sind die antisemitischen Verschwörungstheorien personalisiert</w:t>
            </w:r>
            <w:r w:rsidR="00180A85">
              <w:rPr>
                <w:sz w:val="24"/>
                <w:szCs w:val="24"/>
              </w:rPr>
              <w:t>. Dies hat zur Folge, dass</w:t>
            </w:r>
            <w:r w:rsidRPr="008F005E">
              <w:rPr>
                <w:sz w:val="24"/>
                <w:szCs w:val="24"/>
              </w:rPr>
              <w:t xml:space="preserve"> jüdische Personen wie die Rothschildfamilie oder George Soros oft Opfer von Hass </w:t>
            </w:r>
            <w:r w:rsidR="00180A85">
              <w:rPr>
                <w:sz w:val="24"/>
                <w:szCs w:val="24"/>
              </w:rPr>
              <w:t>werden</w:t>
            </w:r>
            <w:r w:rsidRPr="008F005E">
              <w:rPr>
                <w:sz w:val="24"/>
                <w:szCs w:val="24"/>
              </w:rPr>
              <w:t>. </w:t>
            </w:r>
          </w:p>
          <w:p w14:paraId="7FA0C417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627A0FF5" w14:textId="77777777" w:rsidTr="6765E367">
        <w:tc>
          <w:tcPr>
            <w:tcW w:w="9016" w:type="dxa"/>
          </w:tcPr>
          <w:p w14:paraId="02FE2D63" w14:textId="77777777" w:rsidR="008F005E" w:rsidRPr="008F005E" w:rsidRDefault="6765E367">
            <w:pPr>
              <w:rPr>
                <w:sz w:val="24"/>
                <w:szCs w:val="24"/>
              </w:rPr>
            </w:pPr>
            <w:r w:rsidRPr="6765E367">
              <w:rPr>
                <w:sz w:val="24"/>
                <w:szCs w:val="24"/>
              </w:rPr>
              <w:t xml:space="preserve">Nummer 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  <w:r w:rsidRPr="00180A85">
              <w:rPr>
                <w:rFonts w:ascii="Bradley Hand" w:hAnsi="Bradley Hand"/>
                <w:color w:val="00B050"/>
                <w:sz w:val="24"/>
                <w:szCs w:val="24"/>
              </w:rPr>
              <w:t>2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</w:p>
          <w:p w14:paraId="6C1FE390" w14:textId="1E673F93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Maurice Joly hat einen fiktiven Dialog zwischen Machliaveli und Montesquieu geschrieben, in</w:t>
            </w:r>
            <w:r w:rsidR="00180A85">
              <w:rPr>
                <w:sz w:val="24"/>
                <w:szCs w:val="24"/>
              </w:rPr>
              <w:t xml:space="preserve"> </w:t>
            </w:r>
            <w:r w:rsidRPr="008F005E">
              <w:rPr>
                <w:sz w:val="24"/>
                <w:szCs w:val="24"/>
              </w:rPr>
              <w:t>dem sie die autoritäre Herrschaft kritisieren. Ein paar Jahre später erschien der Roman "Biarritz", welche</w:t>
            </w:r>
            <w:r w:rsidR="00180A85">
              <w:rPr>
                <w:sz w:val="24"/>
                <w:szCs w:val="24"/>
              </w:rPr>
              <w:t>r</w:t>
            </w:r>
            <w:r w:rsidRPr="008F005E">
              <w:rPr>
                <w:sz w:val="24"/>
                <w:szCs w:val="24"/>
              </w:rPr>
              <w:t xml:space="preserve"> von einer jüdischen Geheimgesellschaft handelt, die sich auf dem Friedhof trifft. </w:t>
            </w:r>
          </w:p>
          <w:p w14:paraId="1E69F8CA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7CBD5DD2" w14:textId="77777777" w:rsidTr="6765E367">
        <w:tc>
          <w:tcPr>
            <w:tcW w:w="9016" w:type="dxa"/>
          </w:tcPr>
          <w:p w14:paraId="7FC31B24" w14:textId="77777777" w:rsidR="008F005E" w:rsidRPr="008F005E" w:rsidRDefault="6765E367">
            <w:pPr>
              <w:rPr>
                <w:sz w:val="24"/>
                <w:szCs w:val="24"/>
              </w:rPr>
            </w:pPr>
            <w:r w:rsidRPr="6765E367">
              <w:rPr>
                <w:sz w:val="24"/>
                <w:szCs w:val="24"/>
              </w:rPr>
              <w:t xml:space="preserve">Nummer 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  <w:r w:rsidRPr="00180A85">
              <w:rPr>
                <w:rFonts w:ascii="Bradley Hand" w:hAnsi="Bradley Hand"/>
                <w:color w:val="00B050"/>
                <w:sz w:val="24"/>
                <w:szCs w:val="24"/>
              </w:rPr>
              <w:t>1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</w:p>
          <w:p w14:paraId="7AF53EEB" w14:textId="7653B90C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 xml:space="preserve">Verschwörungstheorien, in denen Juden </w:t>
            </w:r>
            <w:r w:rsidR="00CB571F">
              <w:rPr>
                <w:sz w:val="24"/>
                <w:szCs w:val="24"/>
              </w:rPr>
              <w:t>Böses unterstellt wurde</w:t>
            </w:r>
            <w:r w:rsidRPr="008F005E">
              <w:rPr>
                <w:sz w:val="24"/>
                <w:szCs w:val="24"/>
              </w:rPr>
              <w:t xml:space="preserve">, gibt es schon seit dem Mittelalter. </w:t>
            </w:r>
            <w:r w:rsidR="00180A85">
              <w:rPr>
                <w:sz w:val="24"/>
                <w:szCs w:val="24"/>
              </w:rPr>
              <w:t>(</w:t>
            </w:r>
            <w:proofErr w:type="gramStart"/>
            <w:r w:rsidRPr="008F005E">
              <w:rPr>
                <w:sz w:val="24"/>
                <w:szCs w:val="24"/>
              </w:rPr>
              <w:t>Beispielsweise</w:t>
            </w:r>
            <w:proofErr w:type="gramEnd"/>
            <w:r w:rsidRPr="008F005E">
              <w:rPr>
                <w:sz w:val="24"/>
                <w:szCs w:val="24"/>
              </w:rPr>
              <w:t xml:space="preserve"> </w:t>
            </w:r>
            <w:r w:rsidR="00CB571F">
              <w:rPr>
                <w:sz w:val="24"/>
                <w:szCs w:val="24"/>
              </w:rPr>
              <w:t xml:space="preserve">wurde behauptet, </w:t>
            </w:r>
            <w:r w:rsidRPr="008F005E">
              <w:rPr>
                <w:sz w:val="24"/>
                <w:szCs w:val="24"/>
              </w:rPr>
              <w:t>sie</w:t>
            </w:r>
            <w:r w:rsidR="00CB571F">
              <w:rPr>
                <w:sz w:val="24"/>
                <w:szCs w:val="24"/>
              </w:rPr>
              <w:t xml:space="preserve"> hätten</w:t>
            </w:r>
            <w:r w:rsidRPr="008F005E">
              <w:rPr>
                <w:sz w:val="24"/>
                <w:szCs w:val="24"/>
              </w:rPr>
              <w:t xml:space="preserve"> die Pest verursacht.</w:t>
            </w:r>
            <w:r w:rsidR="00180A85">
              <w:rPr>
                <w:sz w:val="24"/>
                <w:szCs w:val="24"/>
              </w:rPr>
              <w:t>)</w:t>
            </w:r>
            <w:r w:rsidRPr="008F005E">
              <w:rPr>
                <w:sz w:val="24"/>
                <w:szCs w:val="24"/>
              </w:rPr>
              <w:t> </w:t>
            </w:r>
          </w:p>
          <w:p w14:paraId="2D7BAD8A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0631537D" w14:textId="77777777" w:rsidTr="6765E367">
        <w:tc>
          <w:tcPr>
            <w:tcW w:w="9016" w:type="dxa"/>
          </w:tcPr>
          <w:p w14:paraId="07C54790" w14:textId="77777777" w:rsidR="008F005E" w:rsidRPr="008F005E" w:rsidRDefault="6765E367">
            <w:pPr>
              <w:rPr>
                <w:sz w:val="24"/>
                <w:szCs w:val="24"/>
              </w:rPr>
            </w:pPr>
            <w:r w:rsidRPr="6765E367">
              <w:rPr>
                <w:sz w:val="24"/>
                <w:szCs w:val="24"/>
              </w:rPr>
              <w:t xml:space="preserve">Nummer 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  <w:r w:rsidRPr="00180A85">
              <w:rPr>
                <w:rFonts w:ascii="Bradley Hand" w:hAnsi="Bradley Hand"/>
                <w:color w:val="00B050"/>
                <w:sz w:val="24"/>
                <w:szCs w:val="24"/>
              </w:rPr>
              <w:t>3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</w:p>
          <w:p w14:paraId="365725F9" w14:textId="77777777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Der erste Zionistenkongress fand öffentlich in Basel statt. Hier sollen die Protokolle der Weisen von Zion bei einem geheimen Treffen entstanden sein. </w:t>
            </w:r>
          </w:p>
          <w:p w14:paraId="48587FF2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094A2584" w14:textId="77777777" w:rsidTr="6765E367">
        <w:tc>
          <w:tcPr>
            <w:tcW w:w="9016" w:type="dxa"/>
          </w:tcPr>
          <w:p w14:paraId="2D5C9D75" w14:textId="77777777" w:rsidR="008F005E" w:rsidRPr="008F005E" w:rsidRDefault="6765E367">
            <w:pPr>
              <w:rPr>
                <w:sz w:val="24"/>
                <w:szCs w:val="24"/>
              </w:rPr>
            </w:pPr>
            <w:r w:rsidRPr="6765E367">
              <w:rPr>
                <w:sz w:val="24"/>
                <w:szCs w:val="24"/>
              </w:rPr>
              <w:t xml:space="preserve">Nummer 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  <w:r w:rsidRPr="00180A85">
              <w:rPr>
                <w:rFonts w:ascii="Bradley Hand" w:hAnsi="Bradley Hand"/>
                <w:color w:val="00B050"/>
                <w:sz w:val="24"/>
                <w:szCs w:val="24"/>
              </w:rPr>
              <w:t>4</w:t>
            </w:r>
            <w:r w:rsidRPr="6765E367">
              <w:rPr>
                <w:b/>
                <w:bCs/>
                <w:sz w:val="24"/>
                <w:szCs w:val="24"/>
              </w:rPr>
              <w:t>_</w:t>
            </w:r>
          </w:p>
          <w:p w14:paraId="13539A10" w14:textId="34A3CA0B" w:rsidR="001066B6" w:rsidRP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In seinem Buch "</w:t>
            </w:r>
            <w:r w:rsidR="00180A85">
              <w:rPr>
                <w:sz w:val="24"/>
                <w:szCs w:val="24"/>
              </w:rPr>
              <w:t>M</w:t>
            </w:r>
            <w:r w:rsidRPr="008F005E">
              <w:rPr>
                <w:sz w:val="24"/>
                <w:szCs w:val="24"/>
              </w:rPr>
              <w:t xml:space="preserve">ein Kampf" bezieht sich Hitler auf die Protokolle der Weisen von Zion, um seine antisemitische Idelogie zu untermauern. Viele </w:t>
            </w:r>
            <w:r w:rsidR="00180A85">
              <w:rPr>
                <w:sz w:val="24"/>
                <w:szCs w:val="24"/>
              </w:rPr>
              <w:t xml:space="preserve">Leute </w:t>
            </w:r>
            <w:r w:rsidRPr="008F005E">
              <w:rPr>
                <w:sz w:val="24"/>
                <w:szCs w:val="24"/>
              </w:rPr>
              <w:t>wussten, dass die Protokolle eine Fälschung sind, dennoch glauben Antisemiten</w:t>
            </w:r>
            <w:r w:rsidR="00180A85">
              <w:rPr>
                <w:sz w:val="24"/>
                <w:szCs w:val="24"/>
              </w:rPr>
              <w:t xml:space="preserve"> bis heute</w:t>
            </w:r>
            <w:r w:rsidRPr="008F005E">
              <w:rPr>
                <w:sz w:val="24"/>
                <w:szCs w:val="24"/>
              </w:rPr>
              <w:t xml:space="preserve">, dass der Inhalt wahr </w:t>
            </w:r>
            <w:r w:rsidR="00180A85">
              <w:rPr>
                <w:sz w:val="24"/>
                <w:szCs w:val="24"/>
              </w:rPr>
              <w:t>sei</w:t>
            </w:r>
            <w:r w:rsidRPr="008F005E">
              <w:rPr>
                <w:sz w:val="24"/>
                <w:szCs w:val="24"/>
              </w:rPr>
              <w:t>. </w:t>
            </w:r>
          </w:p>
        </w:tc>
      </w:tr>
    </w:tbl>
    <w:p w14:paraId="6DC7D1B4" w14:textId="0B9B4FEA" w:rsidR="00B005BE" w:rsidRPr="00451625" w:rsidRDefault="0AFCC044" w:rsidP="0AFCC044">
      <w:pPr>
        <w:rPr>
          <w:color w:val="2F5496" w:themeColor="accent1" w:themeShade="BF"/>
          <w:sz w:val="24"/>
          <w:szCs w:val="24"/>
        </w:rPr>
      </w:pPr>
      <w:r w:rsidRPr="00451625">
        <w:rPr>
          <w:color w:val="2F5496" w:themeColor="accent1" w:themeShade="BF"/>
          <w:sz w:val="24"/>
          <w:szCs w:val="24"/>
        </w:rPr>
        <w:t xml:space="preserve">Aufgabe 3 </w:t>
      </w:r>
    </w:p>
    <w:p w14:paraId="25C4EB17" w14:textId="01657BAF" w:rsidR="001066B6" w:rsidRPr="00451625" w:rsidRDefault="6765E367" w:rsidP="6765E367">
      <w:pPr>
        <w:rPr>
          <w:sz w:val="24"/>
          <w:szCs w:val="24"/>
        </w:rPr>
      </w:pPr>
      <w:r w:rsidRPr="00451625">
        <w:rPr>
          <w:sz w:val="24"/>
          <w:szCs w:val="24"/>
        </w:rPr>
        <w:t xml:space="preserve">Verbinden Sie die Eigenschaften </w:t>
      </w:r>
      <w:r w:rsidR="00451625">
        <w:rPr>
          <w:sz w:val="24"/>
          <w:szCs w:val="24"/>
        </w:rPr>
        <w:t xml:space="preserve">mit </w:t>
      </w:r>
      <w:r w:rsidRPr="00451625">
        <w:rPr>
          <w:sz w:val="24"/>
          <w:szCs w:val="24"/>
        </w:rPr>
        <w:t>dem richtigen Feld</w:t>
      </w:r>
      <w:r w:rsidR="00451625">
        <w:rPr>
          <w:sz w:val="24"/>
          <w:szCs w:val="24"/>
        </w:rPr>
        <w:t>.</w:t>
      </w:r>
      <w:r w:rsidRPr="00451625">
        <w:rPr>
          <w:sz w:val="24"/>
          <w:szCs w:val="24"/>
        </w:rPr>
        <w:t xml:space="preserve"> </w:t>
      </w:r>
    </w:p>
    <w:p w14:paraId="0E7B9F36" w14:textId="164ED3CB" w:rsidR="001066B6" w:rsidRDefault="0045162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6793C" wp14:editId="3A4886D6">
                <wp:simplePos x="0" y="0"/>
                <wp:positionH relativeFrom="column">
                  <wp:posOffset>2456762</wp:posOffset>
                </wp:positionH>
                <wp:positionV relativeFrom="paragraph">
                  <wp:posOffset>54396</wp:posOffset>
                </wp:positionV>
                <wp:extent cx="2322576" cy="396240"/>
                <wp:effectExtent l="0" t="0" r="14605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DA15" w14:textId="77777777" w:rsidR="00451625" w:rsidRPr="00F76655" w:rsidRDefault="00451625" w:rsidP="00451625">
                            <w:pPr>
                              <w:jc w:val="center"/>
                            </w:pPr>
                            <w:r>
                              <w:t>George So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679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3.45pt;margin-top:4.3pt;width:182.9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" fillcolor="white [3201]" strokeweight=".5pt">
                <v:textbox>
                  <w:txbxContent>
                    <w:p w14:paraId="78D9DA15" w14:textId="77777777" w:rsidR="00451625" w:rsidRPr="00F76655" w:rsidRDefault="00451625" w:rsidP="00451625">
                      <w:pPr>
                        <w:jc w:val="center"/>
                      </w:pPr>
                      <w:r>
                        <w:t>George So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3E37" wp14:editId="5A51120C">
                <wp:simplePos x="0" y="0"/>
                <wp:positionH relativeFrom="column">
                  <wp:posOffset>0</wp:posOffset>
                </wp:positionH>
                <wp:positionV relativeFrom="paragraph">
                  <wp:posOffset>54396</wp:posOffset>
                </wp:positionV>
                <wp:extent cx="2242820" cy="396607"/>
                <wp:effectExtent l="0" t="0" r="17780" b="101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0A91D" w14:textId="77777777" w:rsidR="00451625" w:rsidRPr="00F76655" w:rsidRDefault="00451625" w:rsidP="00451625">
                            <w:pPr>
                              <w:jc w:val="center"/>
                            </w:pPr>
                            <w:r>
                              <w:t>Familie Roths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3E37" id="Textfeld 17" o:spid="_x0000_s1027" type="#_x0000_t202" style="position:absolute;margin-left:0;margin-top:4.3pt;width:176.6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" fillcolor="white [3201]" strokeweight=".5pt">
                <v:textbox>
                  <w:txbxContent>
                    <w:p w14:paraId="40B0A91D" w14:textId="77777777" w:rsidR="00451625" w:rsidRPr="00F76655" w:rsidRDefault="00451625" w:rsidP="00451625">
                      <w:pPr>
                        <w:jc w:val="center"/>
                      </w:pPr>
                      <w:r>
                        <w:t>Familie Roths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37978387" w14:textId="7FA66FA9" w:rsidR="001066B6" w:rsidRDefault="002B1DA4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92E5738" wp14:editId="494789C3">
                <wp:simplePos x="0" y="0"/>
                <wp:positionH relativeFrom="column">
                  <wp:posOffset>429077</wp:posOffset>
                </wp:positionH>
                <wp:positionV relativeFrom="paragraph">
                  <wp:posOffset>-10152</wp:posOffset>
                </wp:positionV>
                <wp:extent cx="169200" cy="552960"/>
                <wp:effectExtent l="38100" t="38100" r="46990" b="4445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920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0DF4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8" o:spid="_x0000_s1026" type="#_x0000_t75" style="position:absolute;margin-left:33.1pt;margin-top:-1.5pt;width:14.7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">
                <v:imagedata r:id="rId10" o:title=""/>
              </v:shape>
            </w:pict>
          </mc:Fallback>
        </mc:AlternateContent>
      </w:r>
      <w:r w:rsidR="004516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B53FB" wp14:editId="2F2490AE">
                <wp:simplePos x="0" y="0"/>
                <wp:positionH relativeFrom="margin">
                  <wp:posOffset>2588964</wp:posOffset>
                </wp:positionH>
                <wp:positionV relativeFrom="paragraph">
                  <wp:posOffset>277518</wp:posOffset>
                </wp:positionV>
                <wp:extent cx="2114611" cy="1497896"/>
                <wp:effectExtent l="0" t="0" r="19050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11" cy="149789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9FDC6" id="Ellipse 7" o:spid="_x0000_s1026" style="position:absolute;margin-left:203.85pt;margin-top:21.85pt;width:166.5pt;height:1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" filled="f" strokecolor="#2f528f" strokeweight="1pt">
                <v:stroke joinstyle="miter"/>
                <w10:wrap anchorx="margin"/>
              </v:oval>
            </w:pict>
          </mc:Fallback>
        </mc:AlternateContent>
      </w:r>
      <w:r w:rsidR="004516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DC6FA" wp14:editId="33D7B24B">
                <wp:simplePos x="0" y="0"/>
                <wp:positionH relativeFrom="column">
                  <wp:posOffset>-323636</wp:posOffset>
                </wp:positionH>
                <wp:positionV relativeFrom="paragraph">
                  <wp:posOffset>365079</wp:posOffset>
                </wp:positionV>
                <wp:extent cx="2566930" cy="1520328"/>
                <wp:effectExtent l="0" t="0" r="11430" b="1651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152032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447B3" id="Ellipse 6" o:spid="_x0000_s1026" style="position:absolute;margin-left:-25.5pt;margin-top:28.75pt;width:202.1pt;height:1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" filled="f" strokecolor="#2f528f" strokeweight="1pt">
                <v:stroke joinstyle="miter"/>
              </v:oval>
            </w:pict>
          </mc:Fallback>
        </mc:AlternateContent>
      </w:r>
      <w:r w:rsidR="00451625">
        <w:tab/>
      </w:r>
      <w:r w:rsidR="00451625">
        <w:tab/>
      </w:r>
      <w:r w:rsidR="00451625">
        <w:tab/>
      </w:r>
      <w:r w:rsidR="00451625">
        <w:tab/>
      </w:r>
      <w:r w:rsidR="00451625">
        <w:tab/>
      </w:r>
      <w:r w:rsidR="00451625">
        <w:tab/>
      </w:r>
    </w:p>
    <w:p w14:paraId="4A9DB2A0" w14:textId="00A7A07E" w:rsidR="00426A27" w:rsidRDefault="002B1DA4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A50D32" wp14:editId="19C08B51">
                <wp:simplePos x="0" y="0"/>
                <wp:positionH relativeFrom="column">
                  <wp:posOffset>1966997</wp:posOffset>
                </wp:positionH>
                <wp:positionV relativeFrom="paragraph">
                  <wp:posOffset>-239742</wp:posOffset>
                </wp:positionV>
                <wp:extent cx="855720" cy="874800"/>
                <wp:effectExtent l="38100" t="38100" r="46355" b="4000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55720" cy="8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BF41" id="Freihand 24" o:spid="_x0000_s1026" type="#_x0000_t75" style="position:absolute;margin-left:154.2pt;margin-top:-19.6pt;width:68.8pt;height:7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">
                <v:imagedata r:id="rId12" o:title=""/>
              </v:shape>
            </w:pict>
          </mc:Fallback>
        </mc:AlternateContent>
      </w:r>
      <w:r w:rsidR="004516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A7BF2" wp14:editId="7BE18FCA">
                <wp:simplePos x="0" y="0"/>
                <wp:positionH relativeFrom="column">
                  <wp:posOffset>2908300</wp:posOffset>
                </wp:positionH>
                <wp:positionV relativeFrom="paragraph">
                  <wp:posOffset>245010</wp:posOffset>
                </wp:positionV>
                <wp:extent cx="1508439" cy="1002535"/>
                <wp:effectExtent l="0" t="0" r="317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439" cy="100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66A53" w14:textId="051E49A5" w:rsidR="00E87ECB" w:rsidRPr="00E87ECB" w:rsidRDefault="00451625" w:rsidP="00451625">
                            <w:pPr>
                              <w:jc w:val="center"/>
                            </w:pPr>
                            <w:r>
                              <w:t>seit dem 18. Jhdt. Vor allem für Bank- und Finanzwesen bekannt und daher oft als „Elite“ be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7BF2" id="Textfeld 11" o:spid="_x0000_s1028" type="#_x0000_t202" style="position:absolute;margin-left:229pt;margin-top:19.3pt;width:118.75pt;height:7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" fillcolor="window" stroked="f" strokeweight=".5pt">
                <v:textbox>
                  <w:txbxContent>
                    <w:p w14:paraId="02B66A53" w14:textId="051E49A5" w:rsidR="00E87ECB" w:rsidRPr="00E87ECB" w:rsidRDefault="00451625" w:rsidP="00451625">
                      <w:pPr>
                        <w:jc w:val="center"/>
                      </w:pPr>
                      <w:r>
                        <w:t>seit dem 18. Jhdt. Vor allem für Bank- und Finanzwesen bekannt und daher oft als „Elite“ begriffen</w:t>
                      </w:r>
                    </w:p>
                  </w:txbxContent>
                </v:textbox>
              </v:shape>
            </w:pict>
          </mc:Fallback>
        </mc:AlternateContent>
      </w:r>
    </w:p>
    <w:p w14:paraId="1EDA8323" w14:textId="290D56A4" w:rsidR="00426A27" w:rsidRDefault="0045162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E27A4" wp14:editId="41F14F87">
                <wp:simplePos x="0" y="0"/>
                <wp:positionH relativeFrom="column">
                  <wp:posOffset>81410</wp:posOffset>
                </wp:positionH>
                <wp:positionV relativeFrom="paragraph">
                  <wp:posOffset>36150</wp:posOffset>
                </wp:positionV>
                <wp:extent cx="1775072" cy="1057619"/>
                <wp:effectExtent l="0" t="0" r="317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72" cy="105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23E1A" w14:textId="0DADDA54" w:rsidR="00E87ECB" w:rsidRPr="00E87ECB" w:rsidRDefault="00E87ECB" w:rsidP="00451625">
                            <w:pPr>
                              <w:jc w:val="center"/>
                            </w:pPr>
                            <w:r>
                              <w:t>Macron</w:t>
                            </w:r>
                            <w:r w:rsidR="00451625">
                              <w:t xml:space="preserve"> arbeitete einst für eine Bank dieser Person(en), was für Verschwörungsgläubige kein Zufall sei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27A4" id="Textfeld 9" o:spid="_x0000_s1029" type="#_x0000_t202" style="position:absolute;margin-left:6.4pt;margin-top:2.85pt;width:139.75pt;height:8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" fillcolor="white [3201]" stroked="f" strokeweight=".5pt">
                <v:textbox>
                  <w:txbxContent>
                    <w:p w14:paraId="15223E1A" w14:textId="0DADDA54" w:rsidR="00E87ECB" w:rsidRPr="00E87ECB" w:rsidRDefault="00E87ECB" w:rsidP="00451625">
                      <w:pPr>
                        <w:jc w:val="center"/>
                      </w:pPr>
                      <w:r>
                        <w:t>Macron</w:t>
                      </w:r>
                      <w:r w:rsidR="00451625">
                        <w:t xml:space="preserve"> arbeitete einst für eine Bank dieser Person(en), was für Verschwörungsgläubige kein Zufall sein kann.</w:t>
                      </w:r>
                    </w:p>
                  </w:txbxContent>
                </v:textbox>
              </v:shape>
            </w:pict>
          </mc:Fallback>
        </mc:AlternateContent>
      </w:r>
    </w:p>
    <w:p w14:paraId="3FE5957B" w14:textId="10531B5C" w:rsidR="00426A27" w:rsidRDefault="002F3DB0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A32B30D" wp14:editId="55D40B0A">
                <wp:simplePos x="0" y="0"/>
                <wp:positionH relativeFrom="column">
                  <wp:posOffset>1839375</wp:posOffset>
                </wp:positionH>
                <wp:positionV relativeFrom="paragraph">
                  <wp:posOffset>-796085</wp:posOffset>
                </wp:positionV>
                <wp:extent cx="2247840" cy="2162520"/>
                <wp:effectExtent l="38100" t="38100" r="38735" b="4762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47840" cy="21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5552" id="Freihand 26" o:spid="_x0000_s1026" type="#_x0000_t75" style="position:absolute;margin-left:144.15pt;margin-top:-63.4pt;width:178.45pt;height:17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">
                <v:imagedata r:id="rId14" o:title=""/>
              </v:shape>
            </w:pict>
          </mc:Fallback>
        </mc:AlternateContent>
      </w:r>
      <w:r w:rsidR="002B1DA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C7E7AD" wp14:editId="5770ABED">
                <wp:simplePos x="0" y="0"/>
                <wp:positionH relativeFrom="column">
                  <wp:posOffset>4478357</wp:posOffset>
                </wp:positionH>
                <wp:positionV relativeFrom="paragraph">
                  <wp:posOffset>-750402</wp:posOffset>
                </wp:positionV>
                <wp:extent cx="558360" cy="1639440"/>
                <wp:effectExtent l="38100" t="38100" r="38735" b="3746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8360" cy="16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5DA9" id="Freihand 21" o:spid="_x0000_s1026" type="#_x0000_t75" style="position:absolute;margin-left:351.95pt;margin-top:-59.8pt;width:45.35pt;height:1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">
                <v:imagedata r:id="rId16" o:title=""/>
              </v:shape>
            </w:pict>
          </mc:Fallback>
        </mc:AlternateContent>
      </w:r>
    </w:p>
    <w:p w14:paraId="65A45943" w14:textId="5F4D465A" w:rsidR="00426A27" w:rsidRDefault="00CB571F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79AD4C6" wp14:editId="6E68D4BC">
                <wp:simplePos x="0" y="0"/>
                <wp:positionH relativeFrom="column">
                  <wp:posOffset>1708150</wp:posOffset>
                </wp:positionH>
                <wp:positionV relativeFrom="paragraph">
                  <wp:posOffset>-1035685</wp:posOffset>
                </wp:positionV>
                <wp:extent cx="584835" cy="2162175"/>
                <wp:effectExtent l="57150" t="38100" r="43815" b="4762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4835" cy="2162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B9E0" id="Freihand 1" o:spid="_x0000_s1026" type="#_x0000_t75" style="position:absolute;margin-left:133.8pt;margin-top:-82.25pt;width:47.45pt;height:17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">
                <v:imagedata r:id="rId18" o:title=""/>
              </v:shape>
            </w:pict>
          </mc:Fallback>
        </mc:AlternateContent>
      </w:r>
      <w:r w:rsidR="002B1DA4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BDEADD4" wp14:editId="5635B0E3">
                <wp:simplePos x="0" y="0"/>
                <wp:positionH relativeFrom="column">
                  <wp:posOffset>822917</wp:posOffset>
                </wp:positionH>
                <wp:positionV relativeFrom="paragraph">
                  <wp:posOffset>-1037677</wp:posOffset>
                </wp:positionV>
                <wp:extent cx="1912320" cy="2474280"/>
                <wp:effectExtent l="38100" t="38100" r="43815" b="4064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12320" cy="24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4FA5" id="Freihand 23" o:spid="_x0000_s1026" type="#_x0000_t75" style="position:absolute;margin-left:64.1pt;margin-top:-82.4pt;width:152pt;height:19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">
                <v:imagedata r:id="rId20" o:title=""/>
              </v:shape>
            </w:pict>
          </mc:Fallback>
        </mc:AlternateContent>
      </w:r>
    </w:p>
    <w:p w14:paraId="6D01476A" w14:textId="5FFB1E65" w:rsidR="00426A27" w:rsidRDefault="002B1D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0A3C8" wp14:editId="6AC5945D">
                <wp:simplePos x="0" y="0"/>
                <wp:positionH relativeFrom="column">
                  <wp:posOffset>3877937</wp:posOffset>
                </wp:positionH>
                <wp:positionV relativeFrom="paragraph">
                  <wp:posOffset>104822</wp:posOffset>
                </wp:positionV>
                <wp:extent cx="2234060" cy="1602732"/>
                <wp:effectExtent l="0" t="0" r="13970" b="1079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060" cy="16027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3E715" id="Ellipse 12" o:spid="_x0000_s1026" style="position:absolute;margin-left:305.35pt;margin-top:8.25pt;width:175.9pt;height:1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</w:p>
    <w:p w14:paraId="651D92CF" w14:textId="515DD65C" w:rsidR="00426A27" w:rsidRDefault="002B1D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B0821" wp14:editId="6811736F">
                <wp:simplePos x="0" y="0"/>
                <wp:positionH relativeFrom="column">
                  <wp:posOffset>4130277</wp:posOffset>
                </wp:positionH>
                <wp:positionV relativeFrom="paragraph">
                  <wp:posOffset>226879</wp:posOffset>
                </wp:positionV>
                <wp:extent cx="1762699" cy="870333"/>
                <wp:effectExtent l="0" t="0" r="3175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9" cy="870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2CBC" w14:textId="702BD0AB" w:rsidR="00CD10DF" w:rsidRPr="00E87ECB" w:rsidRDefault="002B1DA4" w:rsidP="00CD10DF">
                            <w:r>
                              <w:t>seit 1990 häufig Opfer von Verschwörungstheorien und antisemitischen Anfeindungen ausgese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0821" id="Textfeld 13" o:spid="_x0000_s1030" type="#_x0000_t202" style="position:absolute;margin-left:325.2pt;margin-top:17.85pt;width:138.8pt;height:6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" fillcolor="window" stroked="f" strokeweight=".5pt">
                <v:textbox>
                  <w:txbxContent>
                    <w:p w14:paraId="111F2CBC" w14:textId="702BD0AB" w:rsidR="00CD10DF" w:rsidRPr="00E87ECB" w:rsidRDefault="002B1DA4" w:rsidP="00CD10DF">
                      <w:r>
                        <w:t>seit 1990 häufig Opfer von Verschwörungstheorien und antisemitischen Anfeindungen ausgesetzt</w:t>
                      </w:r>
                    </w:p>
                  </w:txbxContent>
                </v:textbox>
              </v:shape>
            </w:pict>
          </mc:Fallback>
        </mc:AlternateContent>
      </w:r>
    </w:p>
    <w:p w14:paraId="3A95FF38" w14:textId="0BEEEB17" w:rsidR="00426A27" w:rsidRDefault="004516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538CC" wp14:editId="120E0BF4">
                <wp:simplePos x="0" y="0"/>
                <wp:positionH relativeFrom="column">
                  <wp:posOffset>1597446</wp:posOffset>
                </wp:positionH>
                <wp:positionV relativeFrom="paragraph">
                  <wp:posOffset>73652</wp:posOffset>
                </wp:positionV>
                <wp:extent cx="2121408" cy="1064345"/>
                <wp:effectExtent l="0" t="0" r="1270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10643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CC318" id="Ellipse 5" o:spid="_x0000_s1026" style="position:absolute;margin-left:125.8pt;margin-top:5.8pt;width:167.05pt;height:8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" filled="f" strokecolor="#2f528f" strokeweight="1pt">
                <v:stroke joinstyle="miter"/>
              </v:oval>
            </w:pict>
          </mc:Fallback>
        </mc:AlternateContent>
      </w:r>
    </w:p>
    <w:p w14:paraId="276CD007" w14:textId="67BD8C06" w:rsidR="00426A27" w:rsidRDefault="004516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790D7" wp14:editId="18D7DFBF">
                <wp:simplePos x="0" y="0"/>
                <wp:positionH relativeFrom="column">
                  <wp:posOffset>1938969</wp:posOffset>
                </wp:positionH>
                <wp:positionV relativeFrom="paragraph">
                  <wp:posOffset>30274</wp:posOffset>
                </wp:positionV>
                <wp:extent cx="1480874" cy="620036"/>
                <wp:effectExtent l="0" t="0" r="5080" b="25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74" cy="620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8909" w14:textId="3AC881AF" w:rsidR="00E87ECB" w:rsidRPr="00E87ECB" w:rsidRDefault="00451625" w:rsidP="00E87ECB">
                            <w:r>
                              <w:t xml:space="preserve">mit </w:t>
                            </w:r>
                            <w:r w:rsidR="00E87ECB">
                              <w:t>Greta Thunbergs Segelfahrt nach NY</w:t>
                            </w:r>
                            <w:r>
                              <w:t>C in Verbindung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90D7" id="Textfeld 10" o:spid="_x0000_s1031" type="#_x0000_t202" style="position:absolute;margin-left:152.65pt;margin-top:2.4pt;width:116.6pt;height:4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jxOQ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" fillcolor="window" stroked="f" strokeweight=".5pt">
                <v:textbox>
                  <w:txbxContent>
                    <w:p w14:paraId="56298909" w14:textId="3AC881AF" w:rsidR="00E87ECB" w:rsidRPr="00E87ECB" w:rsidRDefault="00451625" w:rsidP="00E87ECB">
                      <w:r>
                        <w:t xml:space="preserve">mit </w:t>
                      </w:r>
                      <w:r w:rsidR="00E87ECB">
                        <w:t>Greta Thunbergs Segelfahrt nach NY</w:t>
                      </w:r>
                      <w:r>
                        <w:t>C in Verbindung gebra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0103" wp14:editId="795FEBC7">
                <wp:simplePos x="0" y="0"/>
                <wp:positionH relativeFrom="column">
                  <wp:posOffset>-226060</wp:posOffset>
                </wp:positionH>
                <wp:positionV relativeFrom="paragraph">
                  <wp:posOffset>104782</wp:posOffset>
                </wp:positionV>
                <wp:extent cx="1256030" cy="744855"/>
                <wp:effectExtent l="0" t="0" r="20320" b="171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448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D2A8" id="Ellipse 4" o:spid="_x0000_s1026" style="position:absolute;margin-left:-17.8pt;margin-top:8.25pt;width:98.9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</w:p>
    <w:p w14:paraId="1475575D" w14:textId="564096C0" w:rsidR="0AFCC044" w:rsidRDefault="00451625" w:rsidP="0AFCC0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E69D4" wp14:editId="0386A5FA">
                <wp:simplePos x="0" y="0"/>
                <wp:positionH relativeFrom="column">
                  <wp:posOffset>-7918</wp:posOffset>
                </wp:positionH>
                <wp:positionV relativeFrom="paragraph">
                  <wp:posOffset>40670</wp:posOffset>
                </wp:positionV>
                <wp:extent cx="841375" cy="322580"/>
                <wp:effectExtent l="0" t="0" r="0" b="127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E02C9" w14:textId="77777777" w:rsidR="00E87ECB" w:rsidRPr="00E87ECB" w:rsidRDefault="00E87ECB">
                            <w:r>
                              <w:t>„Exilunga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69D4" id="Textfeld 8" o:spid="_x0000_s1032" type="#_x0000_t202" style="position:absolute;margin-left:-.6pt;margin-top:3.2pt;width:66.25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MoLwIAAFo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" fillcolor="white [3201]" stroked="f" strokeweight=".5pt">
                <v:textbox>
                  <w:txbxContent>
                    <w:p w14:paraId="0A0E02C9" w14:textId="77777777" w:rsidR="00E87ECB" w:rsidRPr="00E87ECB" w:rsidRDefault="00E87ECB">
                      <w:r>
                        <w:t>„Exilungar“</w:t>
                      </w:r>
                    </w:p>
                  </w:txbxContent>
                </v:textbox>
              </v:shape>
            </w:pict>
          </mc:Fallback>
        </mc:AlternateContent>
      </w:r>
    </w:p>
    <w:p w14:paraId="74A554D0" w14:textId="77777777" w:rsidR="0AFCC044" w:rsidRDefault="0AFCC044" w:rsidP="0AFCC044"/>
    <w:p w14:paraId="05B39B17" w14:textId="77777777" w:rsidR="0AFCC044" w:rsidRPr="00433930" w:rsidRDefault="0AFCC044" w:rsidP="0AFCC044">
      <w:pPr>
        <w:rPr>
          <w:sz w:val="10"/>
          <w:szCs w:val="10"/>
        </w:rPr>
      </w:pPr>
    </w:p>
    <w:p w14:paraId="565167A5" w14:textId="77777777" w:rsidR="00426A27" w:rsidRPr="00433930" w:rsidRDefault="0AFCC044">
      <w:pPr>
        <w:rPr>
          <w:sz w:val="24"/>
          <w:szCs w:val="24"/>
        </w:rPr>
      </w:pPr>
      <w:r w:rsidRPr="00433930">
        <w:rPr>
          <w:color w:val="2F5496" w:themeColor="accent1" w:themeShade="BF"/>
          <w:sz w:val="24"/>
          <w:szCs w:val="24"/>
        </w:rPr>
        <w:t>Aufgabe 4</w:t>
      </w:r>
      <w:r w:rsidRPr="00433930">
        <w:rPr>
          <w:sz w:val="24"/>
          <w:szCs w:val="24"/>
        </w:rPr>
        <w:t xml:space="preserve"> </w:t>
      </w:r>
    </w:p>
    <w:p w14:paraId="0C01F7D1" w14:textId="65E8D09F" w:rsidR="00426A27" w:rsidRPr="00433930" w:rsidRDefault="0AF84546">
      <w:pPr>
        <w:rPr>
          <w:sz w:val="24"/>
          <w:szCs w:val="24"/>
        </w:rPr>
      </w:pPr>
      <w:r w:rsidRPr="00433930">
        <w:rPr>
          <w:sz w:val="24"/>
          <w:szCs w:val="24"/>
        </w:rPr>
        <w:t>Kreuzen Sie die zutreffenden Aussagen an</w:t>
      </w:r>
      <w:r w:rsidR="002B1DA4" w:rsidRPr="00433930">
        <w:rPr>
          <w:sz w:val="24"/>
          <w:szCs w:val="24"/>
        </w:rPr>
        <w:t>.</w:t>
      </w:r>
    </w:p>
    <w:p w14:paraId="428CBC5B" w14:textId="75CA1DDE" w:rsidR="00426A27" w:rsidRPr="00433930" w:rsidRDefault="00426A27">
      <w:pPr>
        <w:rPr>
          <w:sz w:val="24"/>
          <w:szCs w:val="24"/>
        </w:rPr>
      </w:pPr>
      <w:r w:rsidRPr="00433930">
        <w:rPr>
          <w:sz w:val="24"/>
          <w:szCs w:val="24"/>
        </w:rPr>
        <w:t xml:space="preserve">Weswegen sind Juden </w:t>
      </w:r>
      <w:r w:rsidR="002B1DA4" w:rsidRPr="00433930">
        <w:rPr>
          <w:sz w:val="24"/>
          <w:szCs w:val="24"/>
        </w:rPr>
        <w:t xml:space="preserve">zu Unrecht häufig </w:t>
      </w:r>
      <w:r w:rsidRPr="00433930">
        <w:rPr>
          <w:sz w:val="24"/>
          <w:szCs w:val="24"/>
        </w:rPr>
        <w:t>im Mittelpunkt von Verschwörungstheorien?</w:t>
      </w:r>
    </w:p>
    <w:p w14:paraId="2C22C813" w14:textId="12536D19" w:rsidR="00426A27" w:rsidRPr="00433930" w:rsidRDefault="00000000" w:rsidP="009D6EF0">
      <w:pPr>
        <w:ind w:left="284" w:hanging="284"/>
        <w:rPr>
          <w:sz w:val="24"/>
          <w:szCs w:val="24"/>
        </w:rPr>
      </w:pPr>
      <w:sdt>
        <w:sdtPr>
          <w:rPr>
            <w:color w:val="00B050"/>
            <w:sz w:val="24"/>
            <w:szCs w:val="24"/>
          </w:rPr>
          <w:id w:val="1821390005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3930" w:rsidRPr="00433930">
            <w:rPr>
              <w:rFonts w:ascii="MS Gothic" w:eastAsia="MS Gothic" w:hAnsi="MS Gothic" w:hint="eastAsia"/>
              <w:color w:val="00B050"/>
              <w:sz w:val="24"/>
              <w:szCs w:val="24"/>
            </w:rPr>
            <w:t>☒</w:t>
          </w:r>
        </w:sdtContent>
      </w:sdt>
      <w:r w:rsidR="6765E367" w:rsidRPr="00433930">
        <w:rPr>
          <w:color w:val="00B050"/>
          <w:sz w:val="24"/>
          <w:szCs w:val="24"/>
        </w:rPr>
        <w:t xml:space="preserve"> </w:t>
      </w:r>
      <w:bookmarkStart w:id="0" w:name="_Hlk120621252"/>
      <w:r w:rsidR="009D6EF0">
        <w:rPr>
          <w:sz w:val="24"/>
          <w:szCs w:val="24"/>
        </w:rPr>
        <w:t>weil sie über</w:t>
      </w:r>
      <w:r w:rsidR="00434409" w:rsidRPr="00433930">
        <w:rPr>
          <w:sz w:val="24"/>
          <w:szCs w:val="24"/>
        </w:rPr>
        <w:t xml:space="preserve"> Jahr</w:t>
      </w:r>
      <w:r w:rsidR="009D6EF0">
        <w:rPr>
          <w:sz w:val="24"/>
          <w:szCs w:val="24"/>
        </w:rPr>
        <w:t>hunderte</w:t>
      </w:r>
      <w:r w:rsidR="00434409" w:rsidRPr="00433930">
        <w:rPr>
          <w:sz w:val="24"/>
          <w:szCs w:val="24"/>
        </w:rPr>
        <w:t xml:space="preserve"> hinweg eine Minderheit</w:t>
      </w:r>
      <w:r w:rsidR="009D6EF0">
        <w:rPr>
          <w:sz w:val="24"/>
          <w:szCs w:val="24"/>
        </w:rPr>
        <w:t>en</w:t>
      </w:r>
      <w:r w:rsidR="00434409" w:rsidRPr="00433930">
        <w:rPr>
          <w:sz w:val="24"/>
          <w:szCs w:val="24"/>
        </w:rPr>
        <w:t>position in christlich geprägten Ländern</w:t>
      </w:r>
      <w:r w:rsidR="009D6EF0">
        <w:rPr>
          <w:sz w:val="24"/>
          <w:szCs w:val="24"/>
        </w:rPr>
        <w:t xml:space="preserve"> einnehmen</w:t>
      </w:r>
      <w:bookmarkEnd w:id="0"/>
    </w:p>
    <w:p w14:paraId="4D6252A6" w14:textId="61FBBCDC" w:rsidR="00434409" w:rsidRPr="00433930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9862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9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433930">
        <w:rPr>
          <w:sz w:val="24"/>
          <w:szCs w:val="24"/>
        </w:rPr>
        <w:t xml:space="preserve"> </w:t>
      </w:r>
      <w:bookmarkStart w:id="1" w:name="_Hlk120621153"/>
      <w:r w:rsidR="002B1DA4" w:rsidRPr="00433930">
        <w:rPr>
          <w:sz w:val="24"/>
          <w:szCs w:val="24"/>
        </w:rPr>
        <w:t>weil</w:t>
      </w:r>
      <w:r w:rsidR="009D6EF0">
        <w:rPr>
          <w:sz w:val="24"/>
          <w:szCs w:val="24"/>
        </w:rPr>
        <w:t xml:space="preserve"> ihnen unterstellt wird, besonders arm zu sein und die Sozialsysteme auszubeuten</w:t>
      </w:r>
      <w:bookmarkEnd w:id="1"/>
    </w:p>
    <w:p w14:paraId="50098AA9" w14:textId="5188D1F9" w:rsidR="00434409" w:rsidRPr="00433930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0468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409" w:rsidRPr="004339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433930">
        <w:rPr>
          <w:sz w:val="24"/>
          <w:szCs w:val="24"/>
        </w:rPr>
        <w:t xml:space="preserve"> </w:t>
      </w:r>
      <w:bookmarkStart w:id="2" w:name="_Hlk120621037"/>
      <w:r w:rsidR="009D6EF0">
        <w:rPr>
          <w:sz w:val="24"/>
          <w:szCs w:val="24"/>
        </w:rPr>
        <w:t>weil sie sich angeblich als Christen verkleiden</w:t>
      </w:r>
      <w:bookmarkEnd w:id="2"/>
    </w:p>
    <w:p w14:paraId="191965DD" w14:textId="22E6E4B4" w:rsidR="00434409" w:rsidRPr="00433930" w:rsidRDefault="00000000" w:rsidP="6765E367">
      <w:pPr>
        <w:rPr>
          <w:sz w:val="24"/>
          <w:szCs w:val="24"/>
          <w:highlight w:val="green"/>
        </w:rPr>
      </w:pPr>
      <w:sdt>
        <w:sdtPr>
          <w:rPr>
            <w:color w:val="00B050"/>
            <w:sz w:val="24"/>
            <w:szCs w:val="24"/>
          </w:rPr>
          <w:id w:val="584342267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3930" w:rsidRPr="00433930">
            <w:rPr>
              <w:rFonts w:ascii="MS Gothic" w:eastAsia="MS Gothic" w:hAnsi="MS Gothic" w:hint="eastAsia"/>
              <w:color w:val="00B050"/>
              <w:sz w:val="24"/>
              <w:szCs w:val="24"/>
            </w:rPr>
            <w:t>☒</w:t>
          </w:r>
        </w:sdtContent>
      </w:sdt>
      <w:r w:rsidR="00434409" w:rsidRPr="00433930">
        <w:rPr>
          <w:color w:val="00B050"/>
          <w:sz w:val="24"/>
          <w:szCs w:val="24"/>
        </w:rPr>
        <w:t xml:space="preserve"> </w:t>
      </w:r>
      <w:r w:rsidR="002B1DA4" w:rsidRPr="00433930">
        <w:rPr>
          <w:sz w:val="24"/>
          <w:szCs w:val="24"/>
        </w:rPr>
        <w:t>w</w:t>
      </w:r>
      <w:r w:rsidR="00434409" w:rsidRPr="00433930">
        <w:rPr>
          <w:sz w:val="24"/>
          <w:szCs w:val="24"/>
        </w:rPr>
        <w:t>egen des Antagonismus zwischen Christentum und Judentum</w:t>
      </w:r>
    </w:p>
    <w:p w14:paraId="7E659B69" w14:textId="77777777" w:rsidR="00434409" w:rsidRPr="00433930" w:rsidRDefault="00434409">
      <w:pPr>
        <w:rPr>
          <w:sz w:val="10"/>
          <w:szCs w:val="10"/>
        </w:rPr>
      </w:pPr>
    </w:p>
    <w:p w14:paraId="1B07F9F7" w14:textId="77777777" w:rsidR="00434409" w:rsidRPr="00433930" w:rsidRDefault="0AFCC044">
      <w:pPr>
        <w:rPr>
          <w:sz w:val="24"/>
          <w:szCs w:val="24"/>
        </w:rPr>
      </w:pPr>
      <w:r w:rsidRPr="00433930">
        <w:rPr>
          <w:color w:val="2F5496" w:themeColor="accent1" w:themeShade="BF"/>
          <w:sz w:val="24"/>
          <w:szCs w:val="24"/>
        </w:rPr>
        <w:t>Aufgabe 5</w:t>
      </w:r>
      <w:r w:rsidRPr="00433930">
        <w:rPr>
          <w:sz w:val="24"/>
          <w:szCs w:val="24"/>
        </w:rPr>
        <w:t xml:space="preserve"> </w:t>
      </w:r>
    </w:p>
    <w:p w14:paraId="1C0D4516" w14:textId="7B7BD40B" w:rsidR="00ED6C23" w:rsidRPr="00433930" w:rsidRDefault="0AFCC044">
      <w:pPr>
        <w:rPr>
          <w:sz w:val="24"/>
          <w:szCs w:val="24"/>
        </w:rPr>
      </w:pPr>
      <w:r w:rsidRPr="00433930">
        <w:rPr>
          <w:sz w:val="24"/>
          <w:szCs w:val="24"/>
        </w:rPr>
        <w:t>Tragen Sie die fehlenden Wörter ein</w:t>
      </w:r>
      <w:r w:rsidR="00433930">
        <w:rPr>
          <w:sz w:val="24"/>
          <w:szCs w:val="24"/>
        </w:rPr>
        <w:t>.</w:t>
      </w:r>
    </w:p>
    <w:p w14:paraId="442013FD" w14:textId="0742341B" w:rsidR="00ED6C23" w:rsidRPr="00433930" w:rsidRDefault="6765E367">
      <w:pPr>
        <w:rPr>
          <w:sz w:val="24"/>
          <w:szCs w:val="24"/>
        </w:rPr>
      </w:pPr>
      <w:r w:rsidRPr="00433930">
        <w:rPr>
          <w:sz w:val="24"/>
          <w:szCs w:val="24"/>
        </w:rPr>
        <w:t>_____</w:t>
      </w:r>
      <w:r w:rsidRPr="00433930">
        <w:rPr>
          <w:rFonts w:ascii="Bradley Hand" w:hAnsi="Bradley Hand"/>
          <w:color w:val="00B050"/>
          <w:sz w:val="24"/>
          <w:szCs w:val="24"/>
        </w:rPr>
        <w:t>Evangelik</w:t>
      </w:r>
      <w:r w:rsidR="00433930" w:rsidRPr="00433930">
        <w:rPr>
          <w:rFonts w:ascii="Bradley Hand" w:hAnsi="Bradley Hand"/>
          <w:color w:val="00B050"/>
          <w:sz w:val="24"/>
          <w:szCs w:val="24"/>
        </w:rPr>
        <w:t>ale</w:t>
      </w:r>
      <w:r w:rsidRPr="00433930">
        <w:rPr>
          <w:sz w:val="24"/>
          <w:szCs w:val="24"/>
        </w:rPr>
        <w:t>_____</w:t>
      </w:r>
      <w:r w:rsidR="00433930">
        <w:rPr>
          <w:sz w:val="24"/>
          <w:szCs w:val="24"/>
        </w:rPr>
        <w:t xml:space="preserve"> </w:t>
      </w:r>
      <w:r w:rsidRPr="00433930">
        <w:rPr>
          <w:sz w:val="24"/>
          <w:szCs w:val="24"/>
        </w:rPr>
        <w:t>sind christlich gestimmte Israelverfechter, aber sie sind trotzdem antisemitisch. _____</w:t>
      </w:r>
      <w:r w:rsidRPr="00433930">
        <w:rPr>
          <w:rFonts w:ascii="Bradley Hand" w:hAnsi="Bradley Hand"/>
          <w:color w:val="00B050"/>
          <w:sz w:val="24"/>
          <w:szCs w:val="24"/>
        </w:rPr>
        <w:t>Israel</w:t>
      </w:r>
      <w:r w:rsidRPr="00433930">
        <w:rPr>
          <w:sz w:val="24"/>
          <w:szCs w:val="24"/>
        </w:rPr>
        <w:t>_______ hat laut ihnen eine besondere Position in Gottes Plan.</w:t>
      </w:r>
    </w:p>
    <w:p w14:paraId="1DABB731" w14:textId="0CDCA212" w:rsidR="00ED6C23" w:rsidRPr="00433930" w:rsidRDefault="6765E367">
      <w:pPr>
        <w:rPr>
          <w:sz w:val="24"/>
          <w:szCs w:val="24"/>
        </w:rPr>
      </w:pPr>
      <w:r w:rsidRPr="00433930">
        <w:rPr>
          <w:sz w:val="24"/>
          <w:szCs w:val="24"/>
        </w:rPr>
        <w:t>Man hat immer den Eindruck, dass ____</w:t>
      </w:r>
      <w:r w:rsidRPr="00433930">
        <w:rPr>
          <w:rFonts w:ascii="Bradley Hand" w:hAnsi="Bradley Hand"/>
          <w:color w:val="00B050"/>
          <w:sz w:val="24"/>
          <w:szCs w:val="24"/>
        </w:rPr>
        <w:t>Antisemitismus</w:t>
      </w:r>
      <w:r w:rsidRPr="00433930">
        <w:rPr>
          <w:sz w:val="24"/>
          <w:szCs w:val="24"/>
        </w:rPr>
        <w:t>___</w:t>
      </w:r>
      <w:r w:rsidR="00433930">
        <w:rPr>
          <w:sz w:val="24"/>
          <w:szCs w:val="24"/>
        </w:rPr>
        <w:t xml:space="preserve"> </w:t>
      </w:r>
      <w:r w:rsidRPr="00433930">
        <w:rPr>
          <w:sz w:val="24"/>
          <w:szCs w:val="24"/>
        </w:rPr>
        <w:t xml:space="preserve">in den USA ein Nischenphänomen sei, aber bei näherer Betrachtung fallen mehrere antisemitische Gruppen ins Auge. </w:t>
      </w:r>
    </w:p>
    <w:p w14:paraId="5F9F83F4" w14:textId="746E4750" w:rsidR="00ED6C23" w:rsidRPr="00433930" w:rsidRDefault="6765E367">
      <w:pPr>
        <w:rPr>
          <w:sz w:val="24"/>
          <w:szCs w:val="24"/>
        </w:rPr>
      </w:pPr>
      <w:r w:rsidRPr="00433930">
        <w:rPr>
          <w:sz w:val="24"/>
          <w:szCs w:val="24"/>
        </w:rPr>
        <w:t>Der ___</w:t>
      </w:r>
      <w:r w:rsidRPr="00433930">
        <w:rPr>
          <w:rFonts w:ascii="Bradley Hand" w:hAnsi="Bradley Hand"/>
          <w:color w:val="00B050"/>
          <w:sz w:val="24"/>
          <w:szCs w:val="24"/>
        </w:rPr>
        <w:t>Ku</w:t>
      </w:r>
      <w:r w:rsidR="00433930" w:rsidRPr="00433930">
        <w:rPr>
          <w:rFonts w:ascii="Bradley Hand" w:hAnsi="Bradley Hand"/>
          <w:color w:val="00B050"/>
          <w:sz w:val="24"/>
          <w:szCs w:val="24"/>
        </w:rPr>
        <w:t>-</w:t>
      </w:r>
      <w:r w:rsidRPr="00433930">
        <w:rPr>
          <w:rFonts w:ascii="Bradley Hand" w:hAnsi="Bradley Hand"/>
          <w:color w:val="00B050"/>
          <w:sz w:val="24"/>
          <w:szCs w:val="24"/>
        </w:rPr>
        <w:t>K</w:t>
      </w:r>
      <w:r w:rsidR="00433930" w:rsidRPr="00433930">
        <w:rPr>
          <w:rFonts w:ascii="Bradley Hand" w:hAnsi="Bradley Hand"/>
          <w:color w:val="00B050"/>
          <w:sz w:val="24"/>
          <w:szCs w:val="24"/>
        </w:rPr>
        <w:t>l</w:t>
      </w:r>
      <w:r w:rsidRPr="00433930">
        <w:rPr>
          <w:rFonts w:ascii="Bradley Hand" w:hAnsi="Bradley Hand"/>
          <w:color w:val="00B050"/>
          <w:sz w:val="24"/>
          <w:szCs w:val="24"/>
        </w:rPr>
        <w:t>ux-Klan</w:t>
      </w:r>
      <w:r w:rsidR="00433930" w:rsidRPr="00433930">
        <w:rPr>
          <w:sz w:val="24"/>
          <w:szCs w:val="24"/>
        </w:rPr>
        <w:t>__</w:t>
      </w:r>
      <w:r w:rsidRPr="00433930">
        <w:rPr>
          <w:sz w:val="24"/>
          <w:szCs w:val="24"/>
        </w:rPr>
        <w:t xml:space="preserve"> richtet sich hauptsächlich gegen </w:t>
      </w:r>
      <w:r w:rsidR="00433930">
        <w:rPr>
          <w:sz w:val="24"/>
          <w:szCs w:val="24"/>
        </w:rPr>
        <w:t>s</w:t>
      </w:r>
      <w:r w:rsidRPr="00433930">
        <w:rPr>
          <w:sz w:val="24"/>
          <w:szCs w:val="24"/>
        </w:rPr>
        <w:t xml:space="preserve">chwarze Amerikaner, </w:t>
      </w:r>
      <w:r w:rsidR="00433930">
        <w:rPr>
          <w:sz w:val="24"/>
          <w:szCs w:val="24"/>
        </w:rPr>
        <w:t xml:space="preserve">hatte </w:t>
      </w:r>
      <w:r w:rsidRPr="00433930">
        <w:rPr>
          <w:sz w:val="24"/>
          <w:szCs w:val="24"/>
        </w:rPr>
        <w:t xml:space="preserve">aber immer auch eine antisemitische Haltung. </w:t>
      </w:r>
    </w:p>
    <w:p w14:paraId="67A99302" w14:textId="79A8CD99" w:rsidR="00ED6C23" w:rsidRDefault="6765E367" w:rsidP="00433930">
      <w:pPr>
        <w:rPr>
          <w:sz w:val="24"/>
          <w:szCs w:val="24"/>
        </w:rPr>
      </w:pPr>
      <w:r w:rsidRPr="00433930">
        <w:rPr>
          <w:sz w:val="24"/>
          <w:szCs w:val="24"/>
        </w:rPr>
        <w:t>Besonders unter dem ehemaligen Präsidenten ___</w:t>
      </w:r>
      <w:r w:rsidRPr="00433930">
        <w:rPr>
          <w:rFonts w:ascii="Bradley Hand" w:hAnsi="Bradley Hand"/>
          <w:color w:val="00B050"/>
          <w:sz w:val="24"/>
          <w:szCs w:val="24"/>
        </w:rPr>
        <w:t>Trump</w:t>
      </w:r>
      <w:r w:rsidRPr="00433930">
        <w:rPr>
          <w:sz w:val="24"/>
          <w:szCs w:val="24"/>
        </w:rPr>
        <w:t xml:space="preserve">___ wurde deutlich, dass der Antisemitismus in den USA nicht nur ein Nischenphänomen ist. </w:t>
      </w:r>
    </w:p>
    <w:p w14:paraId="5BE46E33" w14:textId="77777777" w:rsidR="00433930" w:rsidRPr="00433930" w:rsidRDefault="00433930" w:rsidP="00433930">
      <w:pPr>
        <w:rPr>
          <w:sz w:val="10"/>
          <w:szCs w:val="10"/>
        </w:rPr>
      </w:pPr>
    </w:p>
    <w:p w14:paraId="6F799CB3" w14:textId="77777777" w:rsidR="00ED6C23" w:rsidRPr="00433930" w:rsidRDefault="0AFCC044" w:rsidP="0AFCC044">
      <w:pPr>
        <w:rPr>
          <w:color w:val="2F5496" w:themeColor="accent1" w:themeShade="BF"/>
          <w:sz w:val="24"/>
          <w:szCs w:val="24"/>
        </w:rPr>
      </w:pPr>
      <w:r w:rsidRPr="00433930">
        <w:rPr>
          <w:color w:val="2F5496" w:themeColor="accent1" w:themeShade="BF"/>
          <w:sz w:val="24"/>
          <w:szCs w:val="24"/>
        </w:rPr>
        <w:t xml:space="preserve">Aufgabe 6 </w:t>
      </w:r>
    </w:p>
    <w:p w14:paraId="277D6B3A" w14:textId="65649209" w:rsidR="00ED6C23" w:rsidRPr="00433930" w:rsidRDefault="6765E367" w:rsidP="7A62BA7E">
      <w:pPr>
        <w:rPr>
          <w:sz w:val="24"/>
          <w:szCs w:val="24"/>
        </w:rPr>
      </w:pPr>
      <w:r w:rsidRPr="00433930">
        <w:rPr>
          <w:sz w:val="24"/>
          <w:szCs w:val="24"/>
        </w:rPr>
        <w:t xml:space="preserve">Was wird über die Entstehung der Protokolle vermutet? Woher sollen sie kommen? </w:t>
      </w:r>
    </w:p>
    <w:p w14:paraId="11874EA3" w14:textId="766A0FD8" w:rsidR="00E2480A" w:rsidRPr="00433930" w:rsidRDefault="6765E367" w:rsidP="6765E367">
      <w:pPr>
        <w:rPr>
          <w:rFonts w:ascii="Bradley Hand" w:hAnsi="Bradley Hand"/>
          <w:color w:val="00B050"/>
          <w:sz w:val="24"/>
          <w:szCs w:val="24"/>
        </w:rPr>
      </w:pPr>
      <w:r w:rsidRPr="00433930">
        <w:rPr>
          <w:rFonts w:ascii="Bradley Hand" w:eastAsia="Calibri" w:hAnsi="Bradley Hand" w:cs="Calibri"/>
          <w:color w:val="00B050"/>
          <w:sz w:val="24"/>
          <w:szCs w:val="24"/>
        </w:rPr>
        <w:t xml:space="preserve">Es wird vermutet, dass die Protokolle aus dem russisch/zaristischen Kontext kommen, da </w:t>
      </w:r>
      <w:r w:rsidR="00433930">
        <w:rPr>
          <w:rFonts w:ascii="Bradley Hand" w:eastAsia="Calibri" w:hAnsi="Bradley Hand" w:cs="Calibri"/>
          <w:color w:val="00B050"/>
          <w:sz w:val="24"/>
          <w:szCs w:val="24"/>
        </w:rPr>
        <w:t xml:space="preserve">das russische Regime </w:t>
      </w:r>
      <w:r w:rsidRPr="00433930">
        <w:rPr>
          <w:rFonts w:ascii="Bradley Hand" w:eastAsia="Calibri" w:hAnsi="Bradley Hand" w:cs="Calibri"/>
          <w:color w:val="00B050"/>
          <w:sz w:val="24"/>
          <w:szCs w:val="24"/>
        </w:rPr>
        <w:t>den Liberalismus schwächen wollte. Sie haben</w:t>
      </w:r>
      <w:r w:rsidR="00433930">
        <w:rPr>
          <w:rFonts w:ascii="Bradley Hand" w:eastAsia="Calibri" w:hAnsi="Bradley Hand" w:cs="Calibri"/>
          <w:color w:val="00B050"/>
          <w:sz w:val="24"/>
          <w:szCs w:val="24"/>
        </w:rPr>
        <w:t xml:space="preserve"> behauptet</w:t>
      </w:r>
      <w:r w:rsidRPr="00433930">
        <w:rPr>
          <w:rFonts w:ascii="Bradley Hand" w:eastAsia="Calibri" w:hAnsi="Bradley Hand" w:cs="Calibri"/>
          <w:color w:val="00B050"/>
          <w:sz w:val="24"/>
          <w:szCs w:val="24"/>
        </w:rPr>
        <w:t>, dass die Demokratie und der Liberalismus eine jüdische Entwicklung</w:t>
      </w:r>
      <w:r w:rsidR="00433930">
        <w:rPr>
          <w:rFonts w:ascii="Bradley Hand" w:eastAsia="Calibri" w:hAnsi="Bradley Hand" w:cs="Calibri"/>
          <w:color w:val="00B050"/>
          <w:sz w:val="24"/>
          <w:szCs w:val="24"/>
        </w:rPr>
        <w:t xml:space="preserve"> wären</w:t>
      </w:r>
      <w:r w:rsidRPr="00433930">
        <w:rPr>
          <w:rFonts w:ascii="Bradley Hand" w:eastAsia="Calibri" w:hAnsi="Bradley Hand" w:cs="Calibri"/>
          <w:color w:val="00B050"/>
          <w:sz w:val="24"/>
          <w:szCs w:val="24"/>
        </w:rPr>
        <w:t>.</w:t>
      </w:r>
      <w:r w:rsidRPr="00433930">
        <w:rPr>
          <w:rFonts w:ascii="Bradley Hand" w:hAnsi="Bradley Hand"/>
          <w:color w:val="00B050"/>
          <w:sz w:val="24"/>
          <w:szCs w:val="24"/>
        </w:rPr>
        <w:t xml:space="preserve"> </w:t>
      </w:r>
    </w:p>
    <w:p w14:paraId="0EE09065" w14:textId="4E779409" w:rsidR="00E2480A" w:rsidRPr="00433930" w:rsidRDefault="6765E367">
      <w:pPr>
        <w:rPr>
          <w:sz w:val="24"/>
          <w:szCs w:val="24"/>
        </w:rPr>
      </w:pPr>
      <w:r w:rsidRPr="00433930">
        <w:rPr>
          <w:sz w:val="24"/>
          <w:szCs w:val="24"/>
        </w:rPr>
        <w:t xml:space="preserve">Ist der Verfasser </w:t>
      </w:r>
      <w:r w:rsidR="00433930">
        <w:rPr>
          <w:sz w:val="24"/>
          <w:szCs w:val="24"/>
        </w:rPr>
        <w:t xml:space="preserve">der Protokolle </w:t>
      </w:r>
      <w:r w:rsidRPr="00433930">
        <w:rPr>
          <w:sz w:val="24"/>
          <w:szCs w:val="24"/>
        </w:rPr>
        <w:t xml:space="preserve">bekannt oder unbekannt? </w:t>
      </w:r>
    </w:p>
    <w:p w14:paraId="5810299D" w14:textId="56B97588" w:rsidR="0AFCC044" w:rsidRPr="00433930" w:rsidRDefault="00433930" w:rsidP="6765E367">
      <w:pPr>
        <w:rPr>
          <w:rFonts w:ascii="Bradley Hand" w:hAnsi="Bradley Hand"/>
          <w:color w:val="00B050"/>
          <w:sz w:val="24"/>
          <w:szCs w:val="24"/>
        </w:rPr>
      </w:pPr>
      <w:r>
        <w:rPr>
          <w:rFonts w:ascii="Bradley Hand" w:hAnsi="Bradley Hand"/>
          <w:color w:val="00B050"/>
          <w:sz w:val="24"/>
          <w:szCs w:val="24"/>
        </w:rPr>
        <w:t>Der Verfasser ist u</w:t>
      </w:r>
      <w:r w:rsidR="6765E367" w:rsidRPr="00433930">
        <w:rPr>
          <w:rFonts w:ascii="Bradley Hand" w:hAnsi="Bradley Hand"/>
          <w:color w:val="00B050"/>
          <w:sz w:val="24"/>
          <w:szCs w:val="24"/>
        </w:rPr>
        <w:t>nbekannt.</w:t>
      </w:r>
    </w:p>
    <w:p w14:paraId="7F194B57" w14:textId="77777777" w:rsidR="0AFCC044" w:rsidRDefault="0AFCC044" w:rsidP="0AFCC044"/>
    <w:p w14:paraId="086C4A9C" w14:textId="77777777" w:rsidR="0AFCC044" w:rsidRDefault="0AFCC044" w:rsidP="0AFCC044"/>
    <w:p w14:paraId="3D76FBD8" w14:textId="77777777" w:rsidR="0AFCC044" w:rsidRDefault="0AFCC044" w:rsidP="0AFCC044"/>
    <w:p w14:paraId="18A857A7" w14:textId="77777777" w:rsidR="0AFCC044" w:rsidRDefault="0AFCC044" w:rsidP="0AFCC044"/>
    <w:p w14:paraId="0D374E67" w14:textId="77777777" w:rsidR="0AFCC044" w:rsidRDefault="0AFCC044" w:rsidP="0AFCC044"/>
    <w:p w14:paraId="1DC789C1" w14:textId="77777777" w:rsidR="0AFCC044" w:rsidRDefault="0AFCC044" w:rsidP="0AFCC044"/>
    <w:p w14:paraId="0AFC7DC5" w14:textId="77777777" w:rsidR="0AFCC044" w:rsidRDefault="0AFCC044" w:rsidP="0AFCC044"/>
    <w:p w14:paraId="0C4F6EAF" w14:textId="77777777" w:rsidR="744285EE" w:rsidRDefault="744285EE" w:rsidP="744285EE"/>
    <w:p w14:paraId="5E55DAF5" w14:textId="77777777" w:rsidR="0AFCC044" w:rsidRDefault="0AFCC044" w:rsidP="0AFCC044"/>
    <w:p w14:paraId="1EBDC95D" w14:textId="31BD479D" w:rsidR="7A62BA7E" w:rsidRDefault="7A62BA7E" w:rsidP="7A62BA7E"/>
    <w:p w14:paraId="457120C9" w14:textId="2347C65F" w:rsidR="009D6EF0" w:rsidRDefault="009D6EF0" w:rsidP="7A62BA7E"/>
    <w:p w14:paraId="1391FFB5" w14:textId="630B8A62" w:rsidR="00434133" w:rsidRDefault="00434133" w:rsidP="7A62BA7E"/>
    <w:p w14:paraId="4CC8C451" w14:textId="4D2034C9" w:rsidR="00434133" w:rsidRDefault="00434133" w:rsidP="7A62BA7E"/>
    <w:p w14:paraId="08A872BA" w14:textId="77777777" w:rsidR="00F66754" w:rsidRDefault="00F66754" w:rsidP="7A62BA7E"/>
    <w:p w14:paraId="75D16017" w14:textId="77777777" w:rsidR="008C7021" w:rsidRDefault="008C7021" w:rsidP="7A62BA7E"/>
    <w:p w14:paraId="7535CCFD" w14:textId="77777777" w:rsidR="00F90F5F" w:rsidRDefault="00F90F5F" w:rsidP="7A62BA7E"/>
    <w:p w14:paraId="71E2BEE3" w14:textId="77777777" w:rsidR="0AFCC044" w:rsidRDefault="0AFCC044" w:rsidP="0AFCC04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3915"/>
        <w:gridCol w:w="2385"/>
      </w:tblGrid>
      <w:tr w:rsidR="0AFCC044" w14:paraId="03243CB6" w14:textId="77777777" w:rsidTr="744285EE"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14:paraId="22C1FCF5" w14:textId="77777777" w:rsidR="0AFCC044" w:rsidRDefault="0AFCC044" w:rsidP="0AFCC044">
            <w:pPr>
              <w:spacing w:line="259" w:lineRule="auto"/>
              <w:ind w:right="-65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7120B77" w14:textId="77777777" w:rsidR="0AFCC044" w:rsidRDefault="0AFCC044" w:rsidP="0AFCC044">
            <w:pPr>
              <w:spacing w:line="259" w:lineRule="auto"/>
              <w:ind w:left="-98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2C3E6B" wp14:editId="39635E85">
                  <wp:extent cx="1543050" cy="723900"/>
                  <wp:effectExtent l="0" t="0" r="0" b="0"/>
                  <wp:docPr id="112780032" name="Grafik 11278003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left w:val="nil"/>
              <w:bottom w:val="nil"/>
              <w:right w:val="nil"/>
            </w:tcBorders>
          </w:tcPr>
          <w:p w14:paraId="5A4E7A25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FB0B3D6" w14:textId="783081C7" w:rsidR="0AFCC044" w:rsidRDefault="744285EE" w:rsidP="744285EE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ieses Arbeitsblatt wurde erstellt von Lea Mihaljevic und Angela Aguilera im Rahmen des Seminars „CUI BONO. Ein Seminar über Verschwörungstheorien“ an der Universität Passau</w:t>
            </w:r>
            <w:r w:rsidR="002F3DB0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 überarbeitet von Jessica Schneider und Thomas Stelzl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. Es ist lizensiert unter einer </w:t>
            </w:r>
            <w:hyperlink r:id="rId22">
              <w:r w:rsidRPr="744285EE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Creative Commons Namensnennung 4.0 International Lizenz</w:t>
              </w:r>
            </w:hyperlink>
            <w:r w:rsidRPr="744285E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  <w:r w:rsidRPr="744285E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as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KILL.de-Logo und das </w:t>
            </w:r>
            <w:r w:rsidRPr="744285EE">
              <w:rPr>
                <w:rStyle w:val="markedcontent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ie sind unter uns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-Coverbild sind davon ausgenommen. </w:t>
            </w:r>
          </w:p>
          <w:p w14:paraId="08EFDCC8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4F5956F" w14:textId="77777777" w:rsidR="0AFCC044" w:rsidRDefault="0AFCC044" w:rsidP="0AFCC04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2DF161" wp14:editId="6191E0A4">
                  <wp:extent cx="533400" cy="190500"/>
                  <wp:effectExtent l="0" t="0" r="0" b="0"/>
                  <wp:docPr id="357145963" name="Grafik 35714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</w:tcPr>
          <w:p w14:paraId="0C72A6AF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57135A8" w14:textId="2B68C930" w:rsidR="0AFCC044" w:rsidRDefault="00000000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hyperlink r:id="rId24">
              <w:r w:rsidR="0AFCC044" w:rsidRPr="0AFCC044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„SKILL.de“</w:t>
              </w:r>
            </w:hyperlink>
            <w:r w:rsidR="0AFCC044" w:rsidRPr="0AFCC044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wird im Rahmen der gemeinsamen</w:t>
            </w:r>
            <w:r w:rsidR="00434133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AFCC044" w:rsidRPr="0AFCC044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>„Qualitätsoffensive Lehrerbildung“ von Bund und Ländern aus Mitteln des Bundesministeriums für Bildung und Forschung gefördert. FKZ: 0JA1924</w:t>
            </w:r>
          </w:p>
        </w:tc>
      </w:tr>
    </w:tbl>
    <w:p w14:paraId="2039BAF5" w14:textId="77777777" w:rsidR="0AFCC044" w:rsidRPr="009D6EF0" w:rsidRDefault="0AFCC044" w:rsidP="0AFCC044">
      <w:pPr>
        <w:rPr>
          <w:sz w:val="4"/>
          <w:szCs w:val="4"/>
        </w:rPr>
      </w:pPr>
    </w:p>
    <w:sectPr w:rsidR="0AFCC044" w:rsidRPr="009D6EF0" w:rsidSect="008C70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135" w:left="144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51E8" w14:textId="77777777" w:rsidR="00E940C1" w:rsidRDefault="00E940C1" w:rsidP="008C7021">
      <w:pPr>
        <w:spacing w:after="0" w:line="240" w:lineRule="auto"/>
      </w:pPr>
      <w:r>
        <w:separator/>
      </w:r>
    </w:p>
  </w:endnote>
  <w:endnote w:type="continuationSeparator" w:id="0">
    <w:p w14:paraId="1057888F" w14:textId="77777777" w:rsidR="00E940C1" w:rsidRDefault="00E940C1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A387" w14:textId="77777777" w:rsidR="008C7021" w:rsidRDefault="008C70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33026"/>
      <w:docPartObj>
        <w:docPartGallery w:val="Page Numbers (Bottom of Page)"/>
        <w:docPartUnique/>
      </w:docPartObj>
    </w:sdtPr>
    <w:sdtContent>
      <w:p w14:paraId="64E95D84" w14:textId="56BF661F" w:rsidR="008C7021" w:rsidRDefault="008C702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D048F" w14:textId="77777777" w:rsidR="008C7021" w:rsidRDefault="008C70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D2D8" w14:textId="77777777" w:rsidR="008C7021" w:rsidRDefault="008C7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2625" w14:textId="77777777" w:rsidR="00E940C1" w:rsidRDefault="00E940C1" w:rsidP="008C7021">
      <w:pPr>
        <w:spacing w:after="0" w:line="240" w:lineRule="auto"/>
      </w:pPr>
      <w:r>
        <w:separator/>
      </w:r>
    </w:p>
  </w:footnote>
  <w:footnote w:type="continuationSeparator" w:id="0">
    <w:p w14:paraId="14D194DD" w14:textId="77777777" w:rsidR="00E940C1" w:rsidRDefault="00E940C1" w:rsidP="008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0671" w14:textId="77777777" w:rsidR="008C7021" w:rsidRDefault="008C70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703" w14:textId="77777777" w:rsidR="008C7021" w:rsidRDefault="008C70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0709" w14:textId="77777777" w:rsidR="008C7021" w:rsidRDefault="008C70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AA5B"/>
    <w:multiLevelType w:val="hybridMultilevel"/>
    <w:tmpl w:val="668EF6DC"/>
    <w:lvl w:ilvl="0" w:tplc="E74849B4">
      <w:start w:val="1"/>
      <w:numFmt w:val="decimal"/>
      <w:lvlText w:val="%1."/>
      <w:lvlJc w:val="left"/>
      <w:pPr>
        <w:ind w:left="720" w:hanging="360"/>
      </w:pPr>
    </w:lvl>
    <w:lvl w:ilvl="1" w:tplc="0BBC8EE6">
      <w:start w:val="1"/>
      <w:numFmt w:val="lowerLetter"/>
      <w:lvlText w:val="%2."/>
      <w:lvlJc w:val="left"/>
      <w:pPr>
        <w:ind w:left="1440" w:hanging="360"/>
      </w:pPr>
    </w:lvl>
    <w:lvl w:ilvl="2" w:tplc="AF04DF4A">
      <w:start w:val="1"/>
      <w:numFmt w:val="lowerRoman"/>
      <w:lvlText w:val="%3."/>
      <w:lvlJc w:val="right"/>
      <w:pPr>
        <w:ind w:left="2160" w:hanging="180"/>
      </w:pPr>
    </w:lvl>
    <w:lvl w:ilvl="3" w:tplc="9744997E">
      <w:start w:val="1"/>
      <w:numFmt w:val="decimal"/>
      <w:lvlText w:val="%4."/>
      <w:lvlJc w:val="left"/>
      <w:pPr>
        <w:ind w:left="2880" w:hanging="360"/>
      </w:pPr>
    </w:lvl>
    <w:lvl w:ilvl="4" w:tplc="05D035CA">
      <w:start w:val="1"/>
      <w:numFmt w:val="lowerLetter"/>
      <w:lvlText w:val="%5."/>
      <w:lvlJc w:val="left"/>
      <w:pPr>
        <w:ind w:left="3600" w:hanging="360"/>
      </w:pPr>
    </w:lvl>
    <w:lvl w:ilvl="5" w:tplc="DDFEEC44">
      <w:start w:val="1"/>
      <w:numFmt w:val="lowerRoman"/>
      <w:lvlText w:val="%6."/>
      <w:lvlJc w:val="right"/>
      <w:pPr>
        <w:ind w:left="4320" w:hanging="180"/>
      </w:pPr>
    </w:lvl>
    <w:lvl w:ilvl="6" w:tplc="7E6A0C20">
      <w:start w:val="1"/>
      <w:numFmt w:val="decimal"/>
      <w:lvlText w:val="%7."/>
      <w:lvlJc w:val="left"/>
      <w:pPr>
        <w:ind w:left="5040" w:hanging="360"/>
      </w:pPr>
    </w:lvl>
    <w:lvl w:ilvl="7" w:tplc="894E1D44">
      <w:start w:val="1"/>
      <w:numFmt w:val="lowerLetter"/>
      <w:lvlText w:val="%8."/>
      <w:lvlJc w:val="left"/>
      <w:pPr>
        <w:ind w:left="5760" w:hanging="360"/>
      </w:pPr>
    </w:lvl>
    <w:lvl w:ilvl="8" w:tplc="1BF252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2CCF"/>
    <w:multiLevelType w:val="hybridMultilevel"/>
    <w:tmpl w:val="1E9A6368"/>
    <w:lvl w:ilvl="0" w:tplc="F97008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5EF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C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D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E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A9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04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48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4633">
    <w:abstractNumId w:val="1"/>
  </w:num>
  <w:num w:numId="2" w16cid:durableId="55489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E7"/>
    <w:rsid w:val="00082B36"/>
    <w:rsid w:val="000E703F"/>
    <w:rsid w:val="001066B6"/>
    <w:rsid w:val="0017411B"/>
    <w:rsid w:val="00180A85"/>
    <w:rsid w:val="001E4627"/>
    <w:rsid w:val="002B1DA4"/>
    <w:rsid w:val="002F3DB0"/>
    <w:rsid w:val="00342774"/>
    <w:rsid w:val="003B26AD"/>
    <w:rsid w:val="003C651D"/>
    <w:rsid w:val="00426A27"/>
    <w:rsid w:val="00433930"/>
    <w:rsid w:val="00434133"/>
    <w:rsid w:val="00434409"/>
    <w:rsid w:val="00451625"/>
    <w:rsid w:val="00634269"/>
    <w:rsid w:val="00706917"/>
    <w:rsid w:val="007A2A58"/>
    <w:rsid w:val="00896D16"/>
    <w:rsid w:val="008C7021"/>
    <w:rsid w:val="008E63F8"/>
    <w:rsid w:val="008F005E"/>
    <w:rsid w:val="0093503E"/>
    <w:rsid w:val="009873EA"/>
    <w:rsid w:val="009D6EF0"/>
    <w:rsid w:val="00B005BE"/>
    <w:rsid w:val="00B225AE"/>
    <w:rsid w:val="00B91DB0"/>
    <w:rsid w:val="00C473E7"/>
    <w:rsid w:val="00C64BA9"/>
    <w:rsid w:val="00CB571F"/>
    <w:rsid w:val="00CD10DF"/>
    <w:rsid w:val="00D32006"/>
    <w:rsid w:val="00D80C97"/>
    <w:rsid w:val="00E2480A"/>
    <w:rsid w:val="00E87ECB"/>
    <w:rsid w:val="00E940C1"/>
    <w:rsid w:val="00EC5CFF"/>
    <w:rsid w:val="00ED6C23"/>
    <w:rsid w:val="00EF5903"/>
    <w:rsid w:val="00F66754"/>
    <w:rsid w:val="00F76655"/>
    <w:rsid w:val="00F90F5F"/>
    <w:rsid w:val="0AF84546"/>
    <w:rsid w:val="0AFCC044"/>
    <w:rsid w:val="184F2189"/>
    <w:rsid w:val="1CEF7D79"/>
    <w:rsid w:val="6446C6D4"/>
    <w:rsid w:val="6765E367"/>
    <w:rsid w:val="744285EE"/>
    <w:rsid w:val="7A62B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8804"/>
  <w15:chartTrackingRefBased/>
  <w15:docId w15:val="{CEFA0532-C6AC-4F8B-B8FB-66FB84B4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4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bsatz-Standardschriftart"/>
    <w:uiPriority w:val="1"/>
    <w:rsid w:val="0AFCC044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021"/>
  </w:style>
  <w:style w:type="paragraph" w:styleId="Fuzeile">
    <w:name w:val="footer"/>
    <w:basedOn w:val="Standard"/>
    <w:link w:val="FuzeileZchn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yperlink" Target="http://www.skill.uni-passau.de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0F66-B00C-4C07-A833-3E781A52D371}"/>
      </w:docPartPr>
      <w:docPartBody>
        <w:p w:rsidR="00A47C65" w:rsidRDefault="00A47C6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C65"/>
    <w:rsid w:val="002A7FF2"/>
    <w:rsid w:val="00707F33"/>
    <w:rsid w:val="00A07FF6"/>
    <w:rsid w:val="00A47C65"/>
    <w:rsid w:val="00B90401"/>
    <w:rsid w:val="00D53A0F"/>
    <w:rsid w:val="00D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31:24.9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9 1535 24575,'-10'-9'0,"-6"2"0,5-9 0,-9 6 0,8-6 0,-3 5 0,-1-5 0,5 6 0,0 0 0,2 0 0,4 0 0,-5 4 0,4-2 0,-3 7 0,8-8 0,-7 3 0,2-4 0,0 0 0,-2 0 0,2-5 0,-4 4 0,-1-4 0,1 5 0,0 0 0,0 0 0,5 0 0,-4 0 0,4 0 0,-1 0 0,-3 0 0,4 0 0,-1-5 0,-3-1 0,3-1 0,-4-3 0,-1 9 0,6-5 0,-4 7 0,8-1 0,-8 0 0,8 0 0,-8 0 0,8 0 0,-4 0 0,1 0 0,-2-5 0,0 3 0,2-3 0,-1 5 0,4 0 0,-8 0 0,8 1 0,-8-1 0,8 0 0,-8 0 0,8 0 0,-3 0 0,4 0 0,-5 0 0,4 0 0,-8-5 0,8 3 0,-4-3 0,5 0 0,0 4 0,0-4 0,0 5 0,-4 0 0,2 0 0,-2-5 0,4 4 0,0-5 0,0 6 0,0 1 0,0-1 0,0 0 0,-4 0 0,2 0 0,-2 0 0,4 0 0,0 0 0,0 0 0,0 0 0,0-5 0,0 4 0,0-10 0,0 10 0,0-4 0,0 5 0,0 0 0,0 0 0,0-5 0,0 4 0,0-10 0,0 10 0,0-4 0,0 5 0,0 0 0,0 0 0,0 0 0,0 0 0,0 0 0,0 0 0,0 0 0,0 0 0,0 0 0,0 0 0,0 0 0,0 1 0,0-7 0,0 5 0,0-4 0,0 5 0,0 0 0,0 0 0,0 0 0,0 0 0,0 0 0,0 0 0,0-5 0,0 4 0,0-4 0,0 5 0,0 0 0,0 0 0,0 0 0,0 0 0,4 4 0,2-2 0,0 2 0,3-9 0,-8 4 0,4-4 0,-1 5 0,-3 0 0,8 0 0,-8 0 0,8 4 0,-8 2 0,4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32:49.2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77 2430 24575,'-22'0'0,"6"0"0,-4-5 0,3-1 0,-5 0 0,1-9 0,-1 8 0,1-13 0,-1 8 0,0-4 0,1 5 0,-1 1 0,1-6 0,-1 4 0,0-4 0,1 6 0,-1-1 0,1 0 0,-1 0 0,5-4 0,-9 2 0,8-3 0,-5 6 0,3-1 0,3 1 0,-4-6 0,-10-1 0,7 0 0,-8 2 0,11-1 0,-1 4 0,6-3 0,-5 4 0,5-4 0,-6 3 0,6-3 0,-4 4 0,3 1 0,0-6 0,-3 4 0,3-8 0,1 8 0,-5-8 0,5 3 0,-6 0 0,1-3 0,-1 3 0,1-4 0,-1-1 0,0 0 0,6 1 0,-5-1 0,4 5 0,-4-3 0,-1 3 0,1-5 0,-6-4 0,4 3 0,2 2 0,1 1 0,9 8 0,-10-8 0,10 9 0,-4-4 0,0 0 0,3 3 0,-8-8 0,9 9 0,-9-5 0,8 6 0,-8-5 0,9 4 0,-10-5 0,10 1 0,-4 3 0,-1-3 0,5 5 0,-9-1 0,8-4 0,-8 3 0,3-4 0,0 6 0,-3-6 0,9 5 0,-10-5 0,5 6 0,0-1 0,-5-4 0,10 4 0,-9-5 0,8 6 0,-8-1 0,9 1 0,-4 0 0,0-5 0,3 4 0,-8-5 0,9 6 0,-4 0 0,5 0 0,0 0 0,4 0 0,-3 0 0,4 4 0,-5-2 0,4 2 0,-3-4 0,4 0 0,-1 0 0,-2 0 0,2 0 0,-4-4 0,0 3 0,5-9 0,-4 9 0,3-4 0,-4 5 0,5-5 0,-4-2 0,3 1 0,-5-4 0,1 3 0,-1-4 0,0-1 0,0 0 0,1 1 0,-1-1 0,-5 1 0,4-1 0,-3 0 0,4 1 0,0-1 0,0 6 0,6-5 0,-4 10 0,3-9 0,0 9 0,-7-9 0,10 4 0,-10 0 0,12 1 0,-8 5 0,8 0 0,-3-5 0,-1 4 0,4-4 0,-8-1 0,8 5 0,-9-4 0,9 0 0,-8 4 0,8-4 0,-8-1 0,8 0 0,-8 0 0,8-5 0,-8 10 0,3-9 0,0 8 0,-8-12 0,12 6 0,-12-3 0,8 1 0,1 9 0,0-4 0,0 5 0,4 0 0,-8 4 0,8-3 0,-3 8 0,4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46:26.4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16'0,"0"-6"0,0 7 0,0-9 0,0 1 0,0 0 0,0-1 0,0 1 0,0-1 0,0 1 0,0 0 0,0-1 0,0 1 0,0-1 0,0 1 0,0 0 0,0-1 0,0 1 0,0-1 0,0 1 0,0 0 0,0-1 0,0 1 0,0-1 0,0 1 0,0 0 0,0-1 0,0 1 0,0 0 0,0-1 0,0 1 0,0-1 0,0 1 0,0 0 0,0-1 0,4-3 0,-3 3 0,3-4 0,-4 5 0,0 0 0,0-1 0,0 1 0,0-1 0,0 1 0,3-4 0,-2 2 0,3-2 0,0 4 0,-3-1 0,7-3 0,-7 3 0,2-3 0,1 3 0,-3 1 0,7-1 0,-7 1 0,6 0 0,-6-1 0,7-3 0,-7 3 0,7-4 0,-7 5 0,6-4 0,-6 3 0,7-4 0,-7 5 0,6-4 0,-6 2 0,7-2 0,-3 4 0,0-1 0,2-3 0,-2 3 0,0-3 0,3 3 0,-4 1 0,1-1 0,3 1 0,-3 0 0,3-1 0,-3 1 0,3-4 0,-8 2 0,8-2 0,-7 4 0,7-5 0,-7 4 0,6-3 0,-6 3 0,7-3 0,-3 3 0,0-3 0,2-1 0,-6 4 0,7-3 0,-3 3 0,-1 1 0,4-4 0,-7 3 0,7-4 0,-7 5 0,6-4 0,-6 2 0,3-2 0,0 0 0,-3 3 0,6-4 0,-2 5 0,0 0 0,3-1 0,-7 1 0,6-1 0,-2 1 0,4 0 0,-5-1 0,4 1 0,-3-1 0,3 1 0,-3 0 0,3-1 0,-3 1 0,3-1 0,1 6 0,0-5 0,0 4 0,-1-4 0,-3 0 0,3 4 0,-3-4 0,4 4 0,0-4 0,-1 0 0,1-1 0,-4 1 0,2-1 0,-2 1 0,4 0 0,-5-1 0,4 1 0,-7 0 0,7-1 0,-4 1 0,1-1 0,3 1 0,-3 0 0,3 3 0,1-2 0,0 6 0,0-6 0,-4 3 0,2-4 0,-2-1 0,4 6 0,0-5 0,0 4 0,-5-4 0,4 0 0,-3 4 0,4-4 0,-4 4 0,3-4 0,-4 0 0,5-1 0,-4 1 0,2 0 0,-2-1 0,0 1 0,3-1 0,-7 1 0,6 0 0,-2-1 0,0 1 0,2-1 0,2 5 0,-3-4 0,5 4 0,-6-5 0,0 1 0,2 0 0,-2-1 0,4 1 0,-1-1 0,-3 1 0,3 4 0,-3-3 0,4 3 0,0 0 0,0-3 0,-4 3 0,3 0 0,-3-3 0,4 3 0,-5-5 0,4 5 0,-3-3 0,4 12 0,-4-12 0,3 7 0,-3-8 0,4-1 0,-5 5 0,4-3 0,-7 3 0,7-4 0,-3 4 0,0-3 0,3 7 0,-3-7 0,4 8 0,-4-9 0,3 9 0,-3-4 0,4 0 0,1 4 0,-5-8 0,3 7 0,-3-3 0,4 0 0,0 4 0,0-4 0,-3 5 0,2-5 0,-3 4 0,7 0 0,-1 1 0,-2 4 0,-1-9 0,-3 4 0,4-4 0,0 0 0,0 4 0,0-4 0,8 20 0,-6-15 0,6 14 0,-8-19 0,0 1 0,0 2 0,0-7 0,0 7 0,0-7 0,0 3 0,0 0 0,-1-3 0,2 8 0,-2-9 0,2 9 0,-2-8 0,2 7 0,-6-7 0,4 3 0,-3-4 0,4 4 0,-4-4 0,3 4 0,-3-4 0,4 4 0,-4-3 0,3 3 0,-3 0 0,0-3 0,3 3 0,-4-5 0,1 6 0,3-5 0,-3 9 0,0-8 0,3 7 0,-3-7 0,0 7 0,3-7 0,-3 8 0,0-4 0,7 8 0,-10-2 0,10 3 0,-7-9 0,0-1 0,3 0 0,-7-3 0,7 7 0,-7-7 0,7 3 0,-7-4 0,7 4 0,-7-4 0,7 5 0,-7-6 0,7 1 0,-7 4 0,2-3 0,1 3 0,1-5 0,0 5 0,3-3 0,-4 3 0,1 0 0,3-3 0,-3 3 0,-1 0 0,4-3 0,-3 3 0,3-4 0,-3 4 0,3-4 0,-3 4 0,-1-4 0,4 0 0,-3 4 0,4-4 0,0 5 0,0 2 0,-1-5 0,2 11 0,-2-13 0,1 4 0,0 0 0,0-3 0,0 3 0,0 0 0,-4-3 0,3 3 0,-3 0 0,3-3 0,1 3 0,0-4 0,0 4 0,0-4 0,0 9 0,4 0 0,-3-3 0,3 7 0,-5-13 0,2 9 0,-1-4 0,0 5 0,0-1 0,0-3 0,1 2 0,-1-3 0,0 1 0,0 2 0,0-7 0,0 7 0,0-2 0,0-1 0,0 3 0,0-7 0,0 8 0,0-9 0,4 17 0,-3-9 0,3 5 0,-3-4 0,3-4 0,-3 5 0,4-1 0,-1-3 0,-2 2 0,2-2 0,-4 4 0,5-5 0,-4 4 0,4-4 0,-5 1 0,0 2 0,0-7 0,4 3 0,-3-4 0,3 4 0,-4-3 0,0 3 0,-1-4 0,1-1 0,0 1 0,-1 0 0,1-1 0,-1 1 0,1-1 0,0 1 0,-1 0 0,1-1 0,0-3 0,-1 3 0,1-4 0,-1 5 0,1 0 0,0-1 0,4 1 0,5 4 0,1-3 0,4 8 0,-4-4 0,-1 1 0,1 2 0,-5-7 0,4 8 0,1-3 0,1-1 0,4 5 0,-6-5 0,6 6 0,1-1 0,0 1 0,4 0 0,-4-1 0,1-4 0,11 9 0,-15-13 0,15 12 0,-17-12 0,4 3 0,-5-1 0,-1-2 0,-3 6 0,2-6 0,-2 6 0,4-6 0,-5 7 0,4-8 0,-8 8 0,8-4 0,-8 0 0,7 4 0,-7-8 0,4 7 0,-1-7 0,-3 8 0,3-8 0,1 3 0,-4 0 0,11 2 0,-9 3 0,5-4 0,-9-1 0,6-4 0,-5 0 0,4 0 0,-4-1 0,0 1 0,-1 0 0,1-1 0,-1 1 0,-3-1 0,3 1 0,-3 0 0,3-5 0,1 4 0,-4-3 0,2 0 0,-2 2 0,4-2 0,-5 4 0,4-5 0,-7 4 0,7-7 0,-7 7 0,6-7 0,-6 6 0,7-6 0,-7 7 0,6-7 0,-6 7 0,7-4 0,-7 5 0,3 0 0,0-5 0,5 0 0,5-4 0,5 0 0,0 0 0,-1 4 0,6 2 0,-8 3 0,6 0 0,-8-4 0,1 3 0,2-7 0,-7 3 0,3 0 0,0-3 0,-3 7 0,3-8 0,-5 8 0,6-7 0,-5 7 0,4-7 0,-4 6 0,4-6 0,-3 7 0,3-3 0,0 0 0,-3 2 0,3-2 0,-5 0 0,1 2 0,8-2 0,-6 4 0,5-1 0,-7 1 0,0-4 0,-1 2 0,1-6 0,0 3 0,-1 0 0,1-3 0,-1 7 0,1-4 0,0 1 0,-1-1 0,1 0 0,-1-3 0,1 6 0,0-2 0,4 4 0,-4-4 0,4 3 0,1-3 0,-5 0 0,9 3 0,-4-3 0,5 1 0,-1 2 0,1-3 0,8 9 0,-6-4 0,6 3 0,-8-3 0,-1-5 0,1 3 0,0-2 0,-1 3 0,1-4 0,0 3 0,-1-2 0,1-1 0,0 3 0,-1-7 0,-3 7 0,2-3 0,-3 0 0,5 3 0,4-3 0,-4 0 0,4 3 0,-9-7 0,3 8 0,-7-8 0,8 7 0,-9-7 0,5 7 0,-1-7 0,1 7 0,0-7 0,4 7 0,-4-7 0,0 7 0,4-7 0,-4 7 0,4-7 0,1 8 0,0-8 0,5 7 0,-9-7 0,13 4 0,-17-1 0,12-3 0,-9 7 0,4-7 0,1 3 0,-5 0 0,4-3 0,-4 6 0,0-5 0,4 6 0,-8-7 0,7 3 0,-7 0 0,7-3 0,-7 3 0,8-4 0,-4 4 0,0-3 0,4 3 0,-9-4 0,9 4 0,-8-3 0,3 3 0,4 0 0,-7-2 0,12 2 0,-12-1 0,3-2 0,-5 3 0,1-4 0,4 4 0,-3-3 0,3 4 0,-5-5 0,1 0 0,0 0 0,-1 0 0,1 3 0,-1-2 0,1 3 0,0-4 0,3 4 0,-2-3 0,2 3 0,-3-4 0,-1 4 0,1-3 0,-1 2 0,1-3 0,0 0 0,-1 0 0,1 4 0,-1-3 0,1 3 0,0-4 0,-1 0 0,1 4 0,0-3 0,-1 3 0,1-4 0,-1 0 0,1 0 0,4 0 0,-3 3 0,3-2 0,-5 3 0,6-4 0,-5 0 0,4 0 0,-4 4 0,0-3 0,-1 3 0,1-4 0,-1 4 0,1-3 0,0 2 0,-1 1 0,1-3 0,-1 3 0,1 0 0,0-3 0,-1 3 0,1-1 0,-1-2 0,1 3 0,0 0 0,-1-3 0,1 3 0,-1-4 0,1 0 0,0 0 0,-1 0 0,1 4 0,0-3 0,-1 2 0,1-3 0,-1 4 0,1-3 0,0 3 0,-1-4 0,1 4 0,-1-3 0,1 3 0,0-4 0,-1 0 0,1 0 0,-1 0 0,1 0 0,0 4 0,-1-4 0,1 4 0,-1-4 0,1 4 0,0-3 0,-1 3 0,1-4 0,-1 0 0,1 0 0,-4 4 0,3-3 0,-4 3 0,1-1 0,3-2 0,-3 3 0,3-4 0,1 0 0,-1 4 0,1-3 0,0 3 0,-8-4 0,-7 4 0,0-3 0,-2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31:55.1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96 4554 24575,'0'-10'0,"0"0"0,0 0 0,0 0 0,0 0 0,0 0 0,0 0 0,0 0 0,0 0 0,0 0 0,0 0 0,0 0 0,0 0 0,0 0 0,0 0 0,0 0 0,0 0 0,0 0 0,0 0 0,0 0 0,0 0 0,0-5 0,0 4 0,0-4 0,0 5 0,0-5 0,0-2 0,0-10 0,0-2 0,0 0 0,5-5 0,1 5 0,5 0 0,1 2 0,-6 5 0,3 6 0,-8 1 0,3 5 0,-4 0 0,0 0 0,0 0 0,0 0 0,0-5 0,0 3 0,0-8 0,0 4 0,0-6 0,0 6 0,0 1 0,0 5 0,0-6 0,0 5 0,0-4 0,0 0 0,0 4 0,0-10 0,0 5 0,0 0 0,0-11 0,0 9 0,0-9 0,0-1 0,0 5 0,0-4 0,0-1 0,0 5 0,0-5 0,0 7 0,0-1 0,0-5 0,0-2 0,0 0 0,0-5 0,0 5 0,0-6 0,-5 0 0,4 6 0,-4-4 0,5 10 0,0-11 0,-5 11 0,4-4 0,-4 10 0,0-3 0,4 3 0,-8-9 0,3 9 0,-4-8 0,4 9 0,-3-6 0,3 6 0,-5-11 0,5 9 0,-4-9 0,5 10 0,-6-3 0,0 4 0,1-6 0,4 6 0,-4-5 0,4 10 0,-4-4 0,5 0 0,-4 4 0,3-10 0,-4 10 0,-1-9 0,5 3 0,-3-4 0,3-1 0,-5 1 0,5-1 0,-4 0 0,9 1 0,-8 4 0,8-3 0,-8 4 0,7-1 0,-7-3 0,8 9 0,-9-10 0,9 5 0,-4-1 0,0-3 0,4 4 0,-9-6 0,9 0 0,-4 1 0,1-1 0,2 1 0,-8-7 0,9 5 0,-8 1 0,3 1 0,0 5 0,-4-6 0,4 1 0,0-1 0,-3 0 0,3 6 0,-5-14 0,1 16 0,0-16 0,4 19 0,-4-9 0,5 9 0,-1-10 0,-3 10 0,8-9 0,-8 9 0,3-10 0,1 10 0,-5-4 0,9 0 0,-8-2 0,3 1 0,1 1 0,-5 0 0,4-2 0,-4 1 0,4-5 0,-3 10 0,3-9 0,1 3 0,-5-9 0,5 9 0,-6-8 0,6 14 0,-5-9 0,9 8 0,-8-3 0,8 5 0,-8 0 0,8 0 0,-8 0 0,8 0 0,-8 5 0,8-4 0,-4 4 0,1-5 0,3 0 0,-8 4 0,8-3 0,-3 4 0,-1-5 0,4 0 0,-8 4 0,8-3 0,-8 4 0,8-5 0,-8 0 0,4 0 0,-1 0 0,-3 0 0,8 0 0,-8 0 0,4 0 0,-1 0 0,-3 0 0,8 0 0,-7 0 0,6 0 0,-6 5 0,6-4 0,-2 4 0,0-5 0,2 0 0,-6 0 0,2 0 0,1 0 0,-4 0 0,8 0 0,-8 0 0,8 0 0,-8 0 0,8 0 0,-8 0 0,8 0 0,-8 0 0,3-5 0,0 4 0,-3-4 0,3 0 0,1 3 0,-5-8 0,9 9 0,-9-10 0,5 10 0,-6-4 0,6 0 0,-4 4 0,3-5 0,-4 1 0,4 4 0,-3-4 0,4 5 0,-1 0 0,-3-5 0,3 4 0,0-4 0,-3 5 0,4-5 0,-5 4 0,0-8 0,4 7 0,-3-3 0,3 0 0,-4 4 0,-1-9 0,1 8 0,4-8 0,-8 8 0,12-8 0,-13 3 0,5 0 0,-2-3 0,-4 3 0,5-5 0,0 1 0,-4-1 0,3 1 0,-4-1 0,5 0 0,1 1 0,-6 4 0,0-3 0,0 9 0,6-3 0,1 4 0,3 0 0,-4 0 0,5 0 0,-4 4 0,8-3 0,-8 8 0,8-8 0,-8 8 0,8-8 0,-8 8 0,8-7 0,-8 6 0,4-2 0,-1 0 0,-3 2 0,4-6 0,-5 6 0,0-6 0,0 7 0,4-8 0,-3 3 0,4 1 0,-5-4 0,0 3 0,0 1 0,5-4 0,-4 8 0,3-8 0,-4 8 0,5-8 0,-4 8 0,8-4 0,-4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2:21:56.0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24 6005 24575,'-35'-35'0,"-20"7"0,17-34 0,-31 22 0,27-22 0,-10 19 0,-3-20 0,17 24 0,-1 0 0,8 0 0,14 0 0,-18 15 0,15-7 0,-12 27 0,29-31 0,-25 11 0,7-15 0,1 0 0,-8 0 0,7-20 0,-13 16 0,-4-16 0,3 20 0,0 0 0,1 0 0,16 0 0,-13 0 0,14-1 0,-4 1 0,-10 0 0,14 0 0,-4-20 0,-10-3 0,10-5 0,-14-11 0,-3 35 0,21-20 0,-14 28 0,27-4 0,-27 0 0,28 0 0,-29-1 0,29 1 0,-14 0 0,3 0 0,-7-20 0,0 12 0,7-11 0,-3 18 0,14 1 0,-28 0 0,27 4 0,-27-4 0,27 0 0,-27 0 0,28-1 0,-11 1 0,14 0 0,-17 0 0,13 0 0,-27-20 0,28 12 0,-15-11 0,18-1 0,0 16 0,0-16 0,0 20 0,-14 0 0,7 0 0,-6-20 0,13 16 0,0-20 0,0 24 0,0 4 0,0-4 0,0 0 0,-14-1 0,7 1 0,-7 0 0,14 0 0,0 0 0,0 0 0,0 0 0,0-20 0,0 16 0,0-39 0,0 39 0,0-16 0,0 20 0,0 0 0,0 0 0,0-20 0,0 16 0,0-39 0,0 39 0,0-16 0,0 20 0,0 0 0,0-1 0,0 1 0,0 0 0,0 0 0,0 0 0,0 0 0,0 0 0,0-1 0,0 1 0,0 0 0,0 4 0,0-28 0,0 20 0,0-15 0,0 18 0,0 1 0,0 0 0,0 0 0,0 0 0,0 0 0,0 0 0,0-20 0,0 16 0,0-16 0,0 20 0,0 0 0,0 0 0,0 0 0,0-1 0,14 17 0,7-8 0,-1 7 0,12-35 0,-29 16 0,14-15 0,-3 19 0,-10-1 0,27 1 0,-28 0 0,28 16 0,-27 7 0,13 1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21:32:44.0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873 24575,'15'0'0,"1"0"0,6 0 0,-6-4 0,5 3 0,-5-4 0,6 0 0,-6 0 0,4-6 0,-8 5 0,8-3 0,-9 3 0,9-9 0,-3 3 0,-1-3 0,5-1 0,-10 5 0,18-13 0,-16 11 0,11-1 0,-8 4 0,-5 5 0,4-6 0,0 1 0,-4 0 0,10-5 0,-10 3 0,9-3 0,-9 5 0,10-1 0,-10 1 0,9-1 0,-8 1 0,8-1 0,-4-4 0,1 8 0,3-12 0,-3 12 0,4-9 0,1 5 0,-1 0 0,1 1 0,0-1 0,-1 0 0,1 0 0,-1 0 0,1-4 0,0 3 0,-1-4 0,1 5 0,9-4 0,-7 3 0,2-3 0,-6 4 0,-8 5 0,8-3 0,-9 3 0,4-4 0,-5 4 0,0-3 0,5 8 0,-3-8 0,3 8 0,-5-8 0,0 8 0,0-8 0,0 8 0,0-8 0,-1 4 0,1-5 0,10-5 0,-2 8 0,2-6 0,1 7 0,-5-4 0,1-1 0,3 0 0,-9 1 0,9 4 0,-8-2 0,3 6 0,-5-6 0,5 7 0,-4-8 0,4 8 0,-5-8 0,0 8 0,0-8 0,5 3 0,-3-4 0,8-1 0,-9 1 0,9-1 0,-8 1 0,8 0 0,-9 4 0,4-3 0,-5 3 0,5-4 0,-4 0 0,8 5 0,-7-4 0,3 3 0,0-4 0,-4 0 0,9-1 0,-8 1 0,3-5 0,0 3 0,-3-3 0,3 5 0,0-1 0,-3 1 0,3 0 0,-5 0 0,0 0 0,0 0 0,5 0 0,-4-6 0,5 5 0,3-14 0,-1 7 0,3-2 0,-1-1 0,-8 5 0,8-6 0,-3 5 0,0-3 0,-2 3 0,1 0 0,-4-3 0,8 8 0,-8-8 0,9 8 0,-9-9 0,8 9 0,-8-3 0,3-1 0,1 5 0,0-10 0,1 10 0,3-9 0,-3 8 0,4-9 0,1 9 0,-6-3 0,5 0 0,-10 3 0,14-7 0,-8 7 0,4-3 0,-6 5 0,0 0 0,-4-1 0,5 1 0,-6 5 0,-1-4 0,1 8 0,0-8 0,0 8 0,0-8 0,0 3 0,0 1 0,0-4 0,0 8 0,0-8 0,0 8 0,0-4 0,-4 1 0,2 3 0,-2-8 0,4 8 0,0-3 0,0-1 0,0 0 0,0-1 0,0-3 0,0 8 0,0-8 0,-1 4 0,1-1 0,0 2 0,0-1 0,0 4 0,0-8 0,0 8 0,-4-8 0,3 8 0,-4-8 0,1 4 0,3-1 0,-4-2 0,5 2 0,0 0 0,0-2 0,0 2 0,0 1 0,0-4 0,0 3 0,5-4 0,-4 4 0,4-3 0,-5 3 0,0-3 0,0 3 0,5-3 0,-4 3 0,5-4 0,-6 0 0,0 4 0,-1-3 0,1 8 0,0-7 0,0 6 0,0-6 0,0 2 0,0 1 0,0-4 0,0 3 0,0-4 0,4 0 0,3 0 0,-2 0 0,1 4 0,-7-3 0,1 4 0,0-5 0,0 0 0,0 0 0,5-1 0,-3 1 0,8 0 0,-9 0 0,10-1 0,-10 1 0,4-1 0,-5 2 0,0 3 0,0-3 0,0 8 0,0-8 0,0 4 0,0-5 0,0 0 0,0 0 0,-1 0 0,2-5 0,-1 3 0,0-3 0,0 5 0,0 5 0,0-4 0,0 3 0,0-4 0,0 1 0,0-1 0,0 0 0,0 0 0,0 0 0,0 4 0,-5-3 0,4 4 0,-3-5 0,-1 0 0,4 0 0,-3 0 0,3 0 0,1 0 0,-4 0 0,3 0 0,-4 0 0,1 0 0,3 5 0,-8-4 0,8 3 0,-4-4 0,1 0 0,3 0 0,-4 1 0,5-1 0,0 0 0,0 0 0,-4 0 0,2 4 0,-2 2 0,-1-1 0,4 0 0,-3-5 0,-1 0 0,4 0 0,-8 0 0,8 4 0,-8-2 0,8 2 0,-3 1 0,-1-4 0,0 3 0,-1-4 0,2 5 0,3-4 0,1 3 0,-4-4 0,3 0 0,-4 5 0,1-4 0,3 3 0,-4 1 0,1-4 0,3 8 0,-4-8 0,1 4 0,3-5 0,-4 0 0,1 0 0,2 0 0,-2 0 0,4 4 0,0-3 0,-5 4 0,4-5 0,-3 0 0,4 0 0,0 5 0,0-4 0,0 3 0,-5-4 0,4 5 0,-3-4 0,-1 3 0,4 1 0,-8-4 0,3 3 0,1 1 0,-4-4 0,8 3 0,-4-3 0,1-1 0,3 0 0,-4 0 0,5 0 0,-4 0 0,3 0 0,-4 0 0,5 0 0,-4-5 0,2 3 0,-2-3 0,0 5 0,2 0 0,-7 0 0,8 1 0,-8-1 0,8 0 0,-8-6 0,8 5 0,-3-9 0,5 3 0,-5 1 0,3 1 0,-8 0 0,8 4 0,-8-5 0,8 6 0,-8 0 0,3 1 0,1-1 0,-4 0 0,8 0 0,-8 0 0,8 0 0,-8 0 0,8-5 0,-3-2 0,0 1 0,4-4 0,-9 8 0,4-3 0,-1 5 0,-3 0 0,3 0 0,-4 0 0,0-5 0,0 4 0,0-4 0,5 5 0,-4 0 0,3-5 0,1-2 0,-4 1 0,4-4 0,-5 8 0,0-3 0,5 5 0,-4-5 0,3-1 0,-4-1 0,5 2 0,-4 0 0,8-7 0,-7-1 0,3-5 0,-1 12 0,-3 0 0,4 33 0,-5-20 0,0 20 0,0-33 0,0 0 0,5-6 0,0 6 0,6-4 0,-1 3 0,1-4 0,0 4 0,-1-3 0,-4 9 0,3-5 0,-8 6 0,8-5 0,-2-7 0,4-1 0,0-5 0,0 1 0,6-18 0,1 6 0,0-11 0,-2 21 0,-5 1 0,0 12 0,-1 1 0,-4 5 0,-2 0 0,1 0 0,-4 0 0,8-5 0,-8-2 0,9-4 0,-9-1 0,8 6 0,-8-5 0,4 10 0,-1-4 0,-3 5 0,4 0 0,-5 0 0,0 0 0,5-11 0,-4-9 0,9-7 0,-3 1 0,-1 3 0,4 10 0,-9-5 0,4 7 0,-1 4 0,-3 2 0,3 5 0,-4-5 0,6-7 0,-5-7 0,9-6 0,-4 6 0,1-5 0,2 11 0,-7 1 0,2 1 0,1 10 0,-4-4 0,3 5 0,-4 0 0,5 0 0,-4-5 0,3 4 0,1-10 0,-4 10 0,9-4 0,-9 5 0,3 0 0,-4 0 0,0 0 0,4 5 0,-2-15 0,2 11 0,1-17 0,-4 10 0,9-6 0,-9 6 0,4-5 0,0-1 0,-4 4 0,9-8 0,-9 15 0,4-10 0,-5 10 0,0-4 0,0 5 0,0 0 0,0 0 0,0 0 0,5-5 0,-4-1 0,4-1 0,0-3 0,-4 9 0,8-5 0,-8 6 0,4 0 0,0-11 0,1 3 0,5-9 0,-5 11 0,3 0 0,-8 1 0,8 4 0,-8-4 0,8 5 0,-8-5 0,8 4 0,-8-10 0,9 5 0,-5-1 0,1-3 0,3 9 0,-8-4 0,8 5 0,-8-5 0,8-2 0,-8-4 0,9 4 0,-9-3 0,8-3 0,-2-6 0,4-6 0,1 0 0,-1 6 0,1-4 0,-6 4 0,5-13 0,-4-8 0,5 10 0,0-7 0,-1 24 0,1-11 0,-1 11 0,0-5 0,0 1 0,0 4 0,-5-5 0,4 7 0,-9 0 0,8 9 0,-8-1 0,4 7 0,-1 1 0,-3-4 0,4 3 0,-5-4 0,0 0 0,0 0 0,4 5 0,-3-4 0,4 4 0,-5-5 0,0 4 0,0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E212-E4A8-419D-B6F5-34860B4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Ein Podcast über Verschwörungstheorien</vt:lpstr>
      <vt:lpstr>    Bearbeiten Sie folgende Aufgaben: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ihaljevic</dc:creator>
  <cp:keywords/>
  <dc:description/>
  <cp:lastModifiedBy>Tom Stelzl</cp:lastModifiedBy>
  <cp:revision>8</cp:revision>
  <dcterms:created xsi:type="dcterms:W3CDTF">2022-11-29T12:38:00Z</dcterms:created>
  <dcterms:modified xsi:type="dcterms:W3CDTF">2022-12-09T11:21:00Z</dcterms:modified>
</cp:coreProperties>
</file>